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0F" w:rsidRPr="002905C6" w:rsidRDefault="007C310F" w:rsidP="007C310F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подготовки 40.03.01 Юриспруденция</w:t>
      </w:r>
    </w:p>
    <w:p w:rsidR="007C310F" w:rsidRPr="002905C6" w:rsidRDefault="007C310F" w:rsidP="007C310F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ность (профиль) Гражданское право</w:t>
      </w:r>
    </w:p>
    <w:p w:rsidR="007C310F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C310F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C310F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C310F" w:rsidRPr="002905C6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>
        <w:rPr>
          <w:rStyle w:val="ListLabel13"/>
          <w:b/>
          <w:sz w:val="24"/>
          <w:szCs w:val="24"/>
        </w:rPr>
        <w:t>практики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C310F" w:rsidRPr="00BD61C7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b/>
          <w:caps/>
          <w:kern w:val="0"/>
          <w:sz w:val="24"/>
          <w:szCs w:val="24"/>
          <w:lang w:eastAsia="ru-RU"/>
        </w:rPr>
      </w:pPr>
      <w:r w:rsidRPr="00BD61C7">
        <w:rPr>
          <w:b/>
          <w:caps/>
          <w:kern w:val="0"/>
          <w:sz w:val="24"/>
          <w:szCs w:val="24"/>
          <w:lang w:eastAsia="ru-RU"/>
        </w:rPr>
        <w:t>Б</w:t>
      </w:r>
      <w:proofErr w:type="gramStart"/>
      <w:r w:rsidRPr="00BD61C7">
        <w:rPr>
          <w:b/>
          <w:caps/>
          <w:kern w:val="0"/>
          <w:sz w:val="24"/>
          <w:szCs w:val="24"/>
          <w:lang w:eastAsia="ru-RU"/>
        </w:rPr>
        <w:t>2.О.</w:t>
      </w:r>
      <w:proofErr w:type="gramEnd"/>
      <w:r w:rsidRPr="00BD61C7">
        <w:rPr>
          <w:b/>
          <w:caps/>
          <w:kern w:val="0"/>
          <w:sz w:val="24"/>
          <w:szCs w:val="24"/>
          <w:lang w:eastAsia="ru-RU"/>
        </w:rPr>
        <w:t>01(У) Ознакомительная практика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ПРАКТИКЕ.</w:t>
      </w:r>
    </w:p>
    <w:p w:rsidR="007C310F" w:rsidRPr="007C310F" w:rsidRDefault="007C310F" w:rsidP="007C310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Процесс изучения практики направлен на формирование следующих компетенций: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82"/>
        <w:gridCol w:w="11"/>
        <w:gridCol w:w="2977"/>
        <w:gridCol w:w="5675"/>
      </w:tblGrid>
      <w:tr w:rsidR="007C310F" w:rsidRPr="007C310F" w:rsidTr="00D800B5">
        <w:trPr>
          <w:trHeight w:val="858"/>
        </w:trPr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5675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7C310F" w:rsidRPr="007C310F" w:rsidTr="00D800B5">
        <w:trPr>
          <w:trHeight w:val="424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  <w:r w:rsidRPr="007C310F">
              <w:rPr>
                <w:rFonts w:eastAsia="ArialMT"/>
                <w:kern w:val="2"/>
                <w:sz w:val="24"/>
                <w:szCs w:val="24"/>
              </w:rPr>
              <w:t xml:space="preserve">УК -1 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7C310F" w:rsidRPr="007C310F" w:rsidTr="00D800B5">
        <w:trPr>
          <w:trHeight w:val="424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7C310F" w:rsidRPr="007C310F" w:rsidTr="00D800B5">
        <w:trPr>
          <w:trHeight w:val="424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7C310F" w:rsidRPr="007C310F" w:rsidTr="00D800B5">
        <w:trPr>
          <w:trHeight w:val="715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3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D800B5" w:rsidRPr="007C310F" w:rsidTr="00D800B5">
        <w:trPr>
          <w:trHeight w:val="946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hideMark/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7C310F" w:rsidRPr="007C310F" w:rsidTr="00D800B5">
        <w:trPr>
          <w:trHeight w:val="1473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4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C310F">
              <w:rPr>
                <w:kern w:val="2"/>
                <w:sz w:val="24"/>
                <w:szCs w:val="24"/>
              </w:rPr>
              <w:t>ых</w:t>
            </w:r>
            <w:proofErr w:type="spellEnd"/>
            <w:r w:rsidRPr="007C310F">
              <w:rPr>
                <w:kern w:val="2"/>
                <w:sz w:val="24"/>
                <w:szCs w:val="24"/>
              </w:rPr>
              <w:t>) языке(ах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ых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>) языках</w:t>
            </w:r>
          </w:p>
        </w:tc>
      </w:tr>
      <w:tr w:rsidR="007C310F" w:rsidRPr="007C310F" w:rsidTr="00D800B5">
        <w:trPr>
          <w:trHeight w:val="1058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4.2. Выбирает коммуникативно приемлемый стиль делового общения, вербальные и невербальные средства взаимодействия с партнерами</w:t>
            </w:r>
          </w:p>
        </w:tc>
      </w:tr>
      <w:tr w:rsidR="007C310F" w:rsidRPr="007C310F" w:rsidTr="00D800B5">
        <w:trPr>
          <w:trHeight w:val="997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ых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>) языке(ах)</w:t>
            </w:r>
          </w:p>
        </w:tc>
      </w:tr>
      <w:tr w:rsidR="007C310F" w:rsidRPr="007C310F" w:rsidTr="00D800B5">
        <w:trPr>
          <w:trHeight w:val="921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5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D800B5" w:rsidRPr="007C310F" w:rsidTr="00D800B5">
        <w:trPr>
          <w:trHeight w:val="1149"/>
        </w:trPr>
        <w:tc>
          <w:tcPr>
            <w:tcW w:w="993" w:type="dxa"/>
            <w:gridSpan w:val="2"/>
            <w:vMerge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7C310F" w:rsidRPr="007C310F" w:rsidTr="00D800B5">
        <w:trPr>
          <w:trHeight w:val="1065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4" w:space="0" w:color="auto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highlight w:val="yellow"/>
              </w:rPr>
            </w:pPr>
            <w:r w:rsidRPr="007C310F">
              <w:rPr>
                <w:kern w:val="2"/>
                <w:sz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</w:tc>
      </w:tr>
      <w:tr w:rsidR="007C310F" w:rsidRPr="007C310F" w:rsidTr="00D800B5">
        <w:trPr>
          <w:trHeight w:val="1578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single" w:sz="4" w:space="0" w:color="auto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5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7C310F" w:rsidRPr="007C310F" w:rsidTr="00D800B5">
        <w:trPr>
          <w:trHeight w:val="1124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  <w:tab w:val="left" w:pos="1551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</w:t>
            </w:r>
            <w:r w:rsidRPr="007C310F">
              <w:rPr>
                <w:kern w:val="0"/>
                <w:sz w:val="24"/>
                <w:szCs w:val="24"/>
                <w:lang w:eastAsia="en-US"/>
              </w:rPr>
              <w:tab/>
            </w:r>
          </w:p>
        </w:tc>
      </w:tr>
      <w:tr w:rsidR="007C310F" w:rsidRPr="007C310F" w:rsidTr="00D800B5">
        <w:trPr>
          <w:trHeight w:val="1263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7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ИУК-7.1. Выбирает </w:t>
            </w:r>
            <w:proofErr w:type="spellStart"/>
            <w:r>
              <w:rPr>
                <w:kern w:val="0"/>
                <w:sz w:val="24"/>
                <w:szCs w:val="24"/>
                <w:lang w:eastAsia="en-US"/>
              </w:rPr>
              <w:t>здоровъ</w:t>
            </w:r>
            <w:r w:rsidR="007C310F" w:rsidRPr="007C310F">
              <w:rPr>
                <w:kern w:val="0"/>
                <w:sz w:val="24"/>
                <w:szCs w:val="24"/>
                <w:lang w:eastAsia="en-US"/>
              </w:rPr>
              <w:t>есберегающие</w:t>
            </w:r>
            <w:proofErr w:type="spellEnd"/>
            <w:r w:rsidR="007C310F" w:rsidRPr="007C310F">
              <w:rPr>
                <w:kern w:val="0"/>
                <w:sz w:val="24"/>
                <w:szCs w:val="24"/>
                <w:lang w:eastAsia="en-US"/>
              </w:rPr>
              <w:t xml:space="preserve"> технологии для поддержа</w:t>
            </w:r>
            <w:r>
              <w:rPr>
                <w:kern w:val="0"/>
                <w:sz w:val="24"/>
                <w:szCs w:val="24"/>
                <w:lang w:eastAsia="en-US"/>
              </w:rPr>
              <w:t>н</w:t>
            </w:r>
            <w:r w:rsidR="007C310F" w:rsidRPr="007C310F">
              <w:rPr>
                <w:kern w:val="0"/>
                <w:sz w:val="24"/>
                <w:szCs w:val="24"/>
                <w:lang w:eastAsia="en-US"/>
              </w:rPr>
              <w:t>ия здорового образа жизн</w:t>
            </w:r>
            <w:r>
              <w:rPr>
                <w:kern w:val="0"/>
                <w:sz w:val="24"/>
                <w:szCs w:val="24"/>
                <w:lang w:eastAsia="en-US"/>
              </w:rPr>
              <w:t>и</w:t>
            </w:r>
            <w:r w:rsidR="007C310F" w:rsidRPr="007C310F">
              <w:rPr>
                <w:kern w:val="0"/>
                <w:sz w:val="24"/>
                <w:szCs w:val="24"/>
                <w:lang w:eastAsia="en-US"/>
              </w:rPr>
              <w:t xml:space="preserve">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7C310F" w:rsidRPr="007C310F" w:rsidTr="00D800B5">
        <w:trPr>
          <w:trHeight w:val="1131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</w:tc>
      </w:tr>
      <w:tr w:rsidR="007C310F" w:rsidRPr="007C310F" w:rsidTr="00D800B5">
        <w:trPr>
          <w:trHeight w:val="864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7.3 Соблюдает и пропагандирует нормы здорового образа жизни в  различных жизненных ситуациях и в професси</w:t>
            </w:r>
            <w:r w:rsidR="00D800B5">
              <w:rPr>
                <w:kern w:val="0"/>
                <w:sz w:val="24"/>
                <w:szCs w:val="24"/>
                <w:lang w:eastAsia="en-US"/>
              </w:rPr>
              <w:t>о</w:t>
            </w:r>
            <w:r w:rsidRPr="007C310F">
              <w:rPr>
                <w:kern w:val="0"/>
                <w:sz w:val="24"/>
                <w:szCs w:val="24"/>
                <w:lang w:eastAsia="en-US"/>
              </w:rPr>
              <w:t>нальной деятельности</w:t>
            </w:r>
          </w:p>
        </w:tc>
      </w:tr>
      <w:tr w:rsidR="007C310F" w:rsidRPr="007C310F" w:rsidTr="00D800B5">
        <w:trPr>
          <w:trHeight w:val="114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8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lastRenderedPageBreak/>
              <w:t xml:space="preserve">ИУК-8.1. Анализирует факторы вредного влияния элементов среды обитания (технических средств, технологических процессов, материалов,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зданийи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сооружений, природных и социальных явлений)</w:t>
            </w:r>
          </w:p>
        </w:tc>
      </w:tr>
      <w:tr w:rsidR="007C310F" w:rsidRPr="007C310F" w:rsidTr="00D800B5">
        <w:trPr>
          <w:trHeight w:val="673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8.2. Идентифицирует опасные и вредные факторы в рамках осуществляемой деятельности</w:t>
            </w:r>
          </w:p>
        </w:tc>
      </w:tr>
      <w:tr w:rsidR="007C310F" w:rsidRPr="007C310F" w:rsidTr="00D800B5">
        <w:trPr>
          <w:trHeight w:val="1123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8.3 Выявляет проблемы, связанные с нарушениями техники безопасности на рабочем месте; предлагает мероприятия по предотвращению чрезвычайных ситуаций</w:t>
            </w:r>
          </w:p>
        </w:tc>
      </w:tr>
      <w:tr w:rsidR="007C310F" w:rsidRPr="007C310F" w:rsidTr="00D800B5">
        <w:trPr>
          <w:trHeight w:val="154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9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</w:t>
            </w:r>
          </w:p>
        </w:tc>
      </w:tr>
      <w:tr w:rsidR="007C310F" w:rsidRPr="007C310F" w:rsidTr="00D800B5">
        <w:trPr>
          <w:trHeight w:val="1131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9.2. 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7C310F" w:rsidRPr="007C310F" w:rsidTr="00D800B5">
        <w:trPr>
          <w:trHeight w:val="1148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9.3 Взаимодействует с лицами имеющими ограниченные возможности здоровья или инвалидность в социальной и профессиональной сферах</w:t>
            </w:r>
          </w:p>
        </w:tc>
      </w:tr>
      <w:tr w:rsidR="007C310F" w:rsidRPr="007C310F" w:rsidTr="00D800B5">
        <w:trPr>
          <w:trHeight w:val="863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10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7C310F" w:rsidRPr="007C310F" w:rsidTr="00D800B5">
        <w:trPr>
          <w:trHeight w:val="1807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D800B5" w:rsidRPr="007C310F" w:rsidTr="00D800B5">
        <w:trPr>
          <w:trHeight w:val="140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11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D800B5" w:rsidRPr="007C310F" w:rsidTr="003F0B9F">
        <w:trPr>
          <w:trHeight w:val="1122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1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D800B5" w:rsidRPr="007C310F" w:rsidTr="00D800B5">
        <w:trPr>
          <w:trHeight w:val="847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1.3. Соблюдает правила общественного взаимодействия на основе нетерпимого отношения к коррупции</w:t>
            </w:r>
          </w:p>
        </w:tc>
      </w:tr>
      <w:tr w:rsidR="007C310F" w:rsidRPr="007C310F" w:rsidTr="00D800B5">
        <w:trPr>
          <w:trHeight w:val="100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1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 xml:space="preserve">Способен анализировать основные закономерности формирования, </w:t>
            </w: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функционирования и развития пра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lastRenderedPageBreak/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7C310F" w:rsidRPr="007C310F" w:rsidTr="00D800B5">
        <w:trPr>
          <w:trHeight w:val="1577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  <w:tr w:rsidR="00D800B5" w:rsidRPr="007C310F" w:rsidTr="00D800B5">
        <w:trPr>
          <w:trHeight w:val="17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2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именять нормы материального и процессуального права при решении задач профессионально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D800B5" w:rsidRPr="007C310F" w:rsidTr="00E201B2">
        <w:trPr>
          <w:trHeight w:val="1407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2.2. 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D800B5" w:rsidRPr="007C310F" w:rsidTr="00E201B2">
        <w:trPr>
          <w:trHeight w:val="1547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7C310F" w:rsidRPr="007C310F" w:rsidTr="00D800B5">
        <w:trPr>
          <w:trHeight w:val="98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3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участвовать в экспертной юридической деятельности в рамках поставленной задач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3.1. Демонстрирует знания характера и содержания экспертной юридической деятельности,  оформления итоговых экспертных документов</w:t>
            </w:r>
          </w:p>
        </w:tc>
      </w:tr>
      <w:tr w:rsidR="007C310F" w:rsidRPr="007C310F" w:rsidTr="00D800B5">
        <w:trPr>
          <w:trHeight w:val="722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3.2. Умеет применять отдельные методы, используемые при осуществлении правовой экспертизы</w:t>
            </w:r>
          </w:p>
        </w:tc>
      </w:tr>
      <w:tr w:rsidR="007C310F" w:rsidRPr="007C310F" w:rsidTr="00D800B5">
        <w:trPr>
          <w:trHeight w:val="584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ОПК-3.3. Владеет навыками оформления итоговых экспертных документов  </w:t>
            </w:r>
          </w:p>
        </w:tc>
      </w:tr>
      <w:tr w:rsidR="00D800B5" w:rsidRPr="007C310F" w:rsidTr="00D800B5">
        <w:trPr>
          <w:trHeight w:val="111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4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офессионально толковать нормы пра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D800B5" w:rsidRPr="007C310F" w:rsidTr="00E97E60">
        <w:trPr>
          <w:trHeight w:val="1124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D800B5" w:rsidRPr="007C310F" w:rsidTr="00E97E60">
        <w:trPr>
          <w:trHeight w:val="413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4.3.  Владеет навыками по разъяснению норм права</w:t>
            </w:r>
          </w:p>
        </w:tc>
      </w:tr>
      <w:tr w:rsidR="007C310F" w:rsidRPr="007C310F" w:rsidTr="00D800B5">
        <w:trPr>
          <w:trHeight w:val="558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5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 xml:space="preserve">Способен логически верно, аргументированно и ясно строить устную и письменную речь с единообразным и корректным использованием </w:t>
            </w: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профессиональной юридической лексик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lastRenderedPageBreak/>
              <w:t xml:space="preserve">ИОПК -5.1. Правильно применяет основные юридические понятия     </w:t>
            </w:r>
          </w:p>
        </w:tc>
      </w:tr>
      <w:tr w:rsidR="007C310F" w:rsidRPr="007C310F" w:rsidTr="00D800B5">
        <w:trPr>
          <w:trHeight w:val="439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5.2. Формулирует правовую позицию по  конкретному делу</w:t>
            </w:r>
          </w:p>
        </w:tc>
      </w:tr>
      <w:tr w:rsidR="007C310F" w:rsidRPr="007C310F" w:rsidTr="00D800B5">
        <w:trPr>
          <w:trHeight w:val="585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ОПК- </w:t>
            </w:r>
            <w:proofErr w:type="gramStart"/>
            <w:r w:rsidRPr="007C310F">
              <w:rPr>
                <w:kern w:val="0"/>
                <w:sz w:val="24"/>
                <w:szCs w:val="24"/>
                <w:lang w:eastAsia="en-US"/>
              </w:rPr>
              <w:t>5.3 .</w:t>
            </w:r>
            <w:proofErr w:type="gram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Обосновывает правовую позицию на основе законов логики</w:t>
            </w:r>
          </w:p>
        </w:tc>
      </w:tr>
      <w:tr w:rsidR="00D800B5" w:rsidRPr="007C310F" w:rsidTr="00D800B5">
        <w:trPr>
          <w:trHeight w:val="71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6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6.1. Определяет необходимость правового регулирования конкретных общественных отношений</w:t>
            </w:r>
          </w:p>
        </w:tc>
      </w:tr>
      <w:tr w:rsidR="00D800B5" w:rsidRPr="007C310F" w:rsidTr="00CF30FD">
        <w:trPr>
          <w:trHeight w:val="840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 -6.2. Выделяет особенности различных видов нормативных правовых актов и иных юридических документов</w:t>
            </w:r>
          </w:p>
        </w:tc>
      </w:tr>
      <w:tr w:rsidR="00D800B5" w:rsidRPr="007C310F" w:rsidTr="00D800B5">
        <w:trPr>
          <w:trHeight w:val="605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6.3. 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7C310F" w:rsidRPr="007C310F" w:rsidTr="00D800B5">
        <w:trPr>
          <w:trHeight w:val="55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7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7.1. Демонстрирует знания правовых основ противодействия коррупции</w:t>
            </w:r>
          </w:p>
        </w:tc>
      </w:tr>
      <w:tr w:rsidR="007C310F" w:rsidRPr="007C310F" w:rsidTr="00D800B5">
        <w:trPr>
          <w:trHeight w:val="1148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7.2. Понимает и демонстрирует уважительное отношение к этическим принципам, применяемым в отдельных видах юридической деятельности</w:t>
            </w:r>
          </w:p>
        </w:tc>
      </w:tr>
      <w:tr w:rsidR="007C310F" w:rsidRPr="007C310F" w:rsidTr="00D800B5">
        <w:trPr>
          <w:trHeight w:val="868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7.3. Владеет методикой применения мер профилактики коррупционного и иного противоправного поведения</w:t>
            </w:r>
          </w:p>
        </w:tc>
      </w:tr>
      <w:tr w:rsidR="007C310F" w:rsidRPr="007C310F" w:rsidTr="00D800B5">
        <w:trPr>
          <w:trHeight w:val="611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7.4. Выбирает вид правомерного поведения исходя из конкретных жизненных обстоятельств</w:t>
            </w:r>
          </w:p>
        </w:tc>
      </w:tr>
      <w:tr w:rsidR="007C310F" w:rsidRPr="007C310F" w:rsidTr="00D800B5">
        <w:trPr>
          <w:trHeight w:val="549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7.5. Принимает меры по предотвращению и разрешению конфликта интересов</w:t>
            </w:r>
          </w:p>
        </w:tc>
      </w:tr>
      <w:tr w:rsidR="007C310F" w:rsidRPr="007C310F" w:rsidTr="00D800B5">
        <w:trPr>
          <w:trHeight w:val="140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8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8.1. Применяет информационные технологии для решения конкретных задач профессиональной деятельности</w:t>
            </w:r>
          </w:p>
        </w:tc>
      </w:tr>
      <w:tr w:rsidR="007C310F" w:rsidRPr="007C310F" w:rsidTr="00D800B5">
        <w:trPr>
          <w:trHeight w:val="422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8.2. Демонстрирует умение использовать справочные правовые системы</w:t>
            </w:r>
          </w:p>
        </w:tc>
      </w:tr>
      <w:tr w:rsidR="007C310F" w:rsidRPr="007C310F" w:rsidTr="00D800B5">
        <w:trPr>
          <w:trHeight w:val="581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ОПК-8.3. Демонстрирует знания правовых основ в сфере обеспечения информационной безопасности</w:t>
            </w:r>
          </w:p>
        </w:tc>
      </w:tr>
      <w:tr w:rsidR="007C310F" w:rsidRPr="007C310F" w:rsidTr="00D800B5">
        <w:trPr>
          <w:trHeight w:val="443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ОПК-8.4. Критически оценивает источник юридически значимой информации  </w:t>
            </w:r>
          </w:p>
        </w:tc>
      </w:tr>
      <w:tr w:rsidR="007C310F" w:rsidRPr="007C310F" w:rsidTr="00D800B5">
        <w:trPr>
          <w:trHeight w:val="2249"/>
        </w:trPr>
        <w:tc>
          <w:tcPr>
            <w:tcW w:w="98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ОПК-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D800B5" w:rsidRPr="007C310F" w:rsidTr="00D800B5">
        <w:trPr>
          <w:trHeight w:val="55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D800B5" w:rsidRPr="007C310F" w:rsidTr="00D800B5">
        <w:trPr>
          <w:trHeight w:val="701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D800B5" w:rsidRPr="007C310F" w:rsidTr="00D800B5">
        <w:trPr>
          <w:trHeight w:val="847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7C310F" w:rsidRPr="007C310F" w:rsidTr="00D800B5">
        <w:trPr>
          <w:trHeight w:val="85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2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 сделок споров, возникающих из гражданских отношен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7C310F" w:rsidRPr="007C310F" w:rsidTr="00D800B5">
        <w:trPr>
          <w:trHeight w:val="868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7C310F" w:rsidRPr="007C310F" w:rsidTr="00D800B5">
        <w:trPr>
          <w:trHeight w:val="810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2.3. Способен оказать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правовоую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D800B5" w:rsidRPr="007C310F" w:rsidTr="00D800B5">
        <w:trPr>
          <w:trHeight w:val="111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3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00B5" w:rsidRPr="007C310F" w:rsidRDefault="00D800B5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инимать решения и совершать юридические действия в сфере гражданско-правовых отношений в точном соответствии с законодательством Российской Федерац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D800B5" w:rsidRPr="007C310F" w:rsidTr="00D800B5">
        <w:trPr>
          <w:trHeight w:val="843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F" w:rsidRDefault="00D800B5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D800B5" w:rsidRPr="007C310F" w:rsidRDefault="00D800B5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3.2. Знает следственно-судебную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приктику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и умеет разрешать коллизии гражданско-правовых и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гражданскоо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>-процессуальных норм</w:t>
            </w:r>
          </w:p>
        </w:tc>
      </w:tr>
      <w:tr w:rsidR="007C310F" w:rsidRPr="007C310F" w:rsidTr="00D800B5">
        <w:trPr>
          <w:trHeight w:val="70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4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организациям и физическим лицам в сфере гражданско-правовых отношен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4.1.  Способен правильно определять факты и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объстоятельства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возникновения гражданско-правовых отношений</w:t>
            </w:r>
          </w:p>
        </w:tc>
      </w:tr>
      <w:tr w:rsidR="007C310F" w:rsidRPr="007C310F" w:rsidTr="00D800B5">
        <w:trPr>
          <w:trHeight w:val="1937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7C310F" w:rsidRPr="007C310F" w:rsidTr="00D800B5">
        <w:trPr>
          <w:trHeight w:val="1374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7C310F" w:rsidRPr="007C310F" w:rsidTr="00D800B5">
        <w:trPr>
          <w:trHeight w:val="140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5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 xml:space="preserve">Способен осуществлять подготовку юридических документов в сфере гражданско-правовых отношений и их проверку на соответствие требованиям </w:t>
            </w: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законодательства и правовым интересам сторон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lastRenderedPageBreak/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7C310F" w:rsidRPr="007C310F" w:rsidTr="00D800B5">
        <w:trPr>
          <w:trHeight w:val="1407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7C310F" w:rsidRPr="007C310F" w:rsidTr="00D800B5">
        <w:trPr>
          <w:trHeight w:val="112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6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D800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для организаций и физических лиц в сфере гражданско-правовых отношен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7C310F" w:rsidRPr="007C310F" w:rsidTr="00D800B5">
        <w:trPr>
          <w:trHeight w:val="422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6.2. Владеет методикой проведения правовой экспертизы</w:t>
            </w:r>
          </w:p>
        </w:tc>
      </w:tr>
      <w:tr w:rsidR="007C310F" w:rsidRPr="007C310F" w:rsidTr="00D800B5">
        <w:trPr>
          <w:trHeight w:val="581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7C310F" w:rsidRPr="007C310F" w:rsidTr="00D800B5">
        <w:trPr>
          <w:trHeight w:val="438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4" w:space="0" w:color="auto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толковать нормативные правовые акты в области гражданского законодательст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7C310F" w:rsidRPr="007C310F" w:rsidTr="00D800B5">
        <w:trPr>
          <w:trHeight w:val="741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single" w:sz="4" w:space="0" w:color="auto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7C310F" w:rsidRPr="007C310F" w:rsidTr="00D800B5">
        <w:trPr>
          <w:trHeight w:val="741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7C310F" w:rsidRPr="007C310F" w:rsidTr="00D800B5">
        <w:trPr>
          <w:trHeight w:val="682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8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гражданско-правовым отношениям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8.1. Способен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осущенствлять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7C310F" w:rsidRPr="007C310F" w:rsidTr="00D800B5">
        <w:trPr>
          <w:trHeight w:val="741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7C310F" w:rsidRPr="007C310F" w:rsidTr="00D800B5">
        <w:trPr>
          <w:trHeight w:val="507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7C310F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7C310F">
        <w:rPr>
          <w:b/>
          <w:bCs/>
          <w:caps/>
          <w:kern w:val="0"/>
          <w:sz w:val="24"/>
          <w:szCs w:val="24"/>
          <w:lang w:eastAsia="ru-RU"/>
        </w:rPr>
        <w:t>ПРАКТИКИ  В</w:t>
      </w:r>
      <w:proofErr w:type="gramEnd"/>
      <w:r w:rsidRPr="007C310F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/>
          <w:color w:val="000000"/>
          <w:kern w:val="0"/>
          <w:sz w:val="24"/>
          <w:szCs w:val="24"/>
          <w:lang w:eastAsia="ru-RU"/>
        </w:rPr>
      </w:pPr>
      <w:r w:rsidRPr="007C310F">
        <w:rPr>
          <w:b/>
          <w:color w:val="000000"/>
          <w:kern w:val="0"/>
          <w:sz w:val="24"/>
          <w:szCs w:val="24"/>
          <w:lang w:eastAsia="ru-RU"/>
        </w:rPr>
        <w:t xml:space="preserve">Цель ознакомительной практики: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Улучшение качества профессиональной подготовки обучающихся; получение ими представлений о практической деятельности профильных органов (организаций), выбранных в качестве места (</w:t>
      </w:r>
      <w:proofErr w:type="gramStart"/>
      <w:r w:rsidRPr="007C310F">
        <w:rPr>
          <w:kern w:val="0"/>
          <w:sz w:val="24"/>
          <w:szCs w:val="24"/>
          <w:lang w:eastAsia="ru-RU"/>
        </w:rPr>
        <w:t>базы)  прохождения</w:t>
      </w:r>
      <w:proofErr w:type="gramEnd"/>
      <w:r w:rsidRPr="007C310F">
        <w:rPr>
          <w:kern w:val="0"/>
          <w:sz w:val="24"/>
          <w:szCs w:val="24"/>
          <w:lang w:eastAsia="ru-RU"/>
        </w:rPr>
        <w:t xml:space="preserve"> практики; формирование профессиональных умений, навыков и компетенций,  осваиваемых в рамках ОПОП ВО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color w:val="000000"/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закрепление и углубление теоретических знаний, полученных в процессе обучения, профессионально-</w:t>
      </w:r>
      <w:proofErr w:type="spellStart"/>
      <w:r w:rsidRPr="007C310F">
        <w:rPr>
          <w:kern w:val="0"/>
          <w:sz w:val="24"/>
          <w:szCs w:val="24"/>
          <w:lang w:eastAsia="ru-RU"/>
        </w:rPr>
        <w:t>компетентностная</w:t>
      </w:r>
      <w:proofErr w:type="spellEnd"/>
      <w:r w:rsidRPr="007C310F">
        <w:rPr>
          <w:kern w:val="0"/>
          <w:sz w:val="24"/>
          <w:szCs w:val="24"/>
          <w:lang w:eastAsia="ru-RU"/>
        </w:rPr>
        <w:t xml:space="preserve"> подготовка к самостоятельной работе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b/>
          <w:bCs/>
          <w:iCs/>
          <w:color w:val="000000"/>
          <w:kern w:val="0"/>
          <w:sz w:val="24"/>
          <w:szCs w:val="24"/>
          <w:lang w:eastAsia="ru-RU"/>
        </w:rPr>
      </w:pPr>
      <w:r w:rsidRPr="007C310F">
        <w:rPr>
          <w:b/>
          <w:bCs/>
          <w:iCs/>
          <w:color w:val="000000"/>
          <w:kern w:val="0"/>
          <w:sz w:val="24"/>
          <w:szCs w:val="24"/>
          <w:lang w:eastAsia="ru-RU"/>
        </w:rPr>
        <w:t>Задачи ознакомительной</w:t>
      </w:r>
      <w:r w:rsidRPr="007C310F">
        <w:rPr>
          <w:b/>
          <w:color w:val="000000"/>
          <w:kern w:val="0"/>
          <w:sz w:val="24"/>
          <w:szCs w:val="24"/>
          <w:lang w:eastAsia="ru-RU"/>
        </w:rPr>
        <w:t xml:space="preserve"> практики:</w:t>
      </w:r>
      <w:r w:rsidRPr="007C310F">
        <w:rPr>
          <w:b/>
          <w:bCs/>
          <w:iCs/>
          <w:color w:val="000000"/>
          <w:kern w:val="0"/>
          <w:sz w:val="24"/>
          <w:szCs w:val="24"/>
          <w:lang w:eastAsia="ru-RU"/>
        </w:rPr>
        <w:t xml:space="preserve">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Проверка и закрепление у обучающихся теоретических знаний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изучение обучающимися опыта правовой работы органов (организаций), избранных в качестве места прохождения </w:t>
      </w:r>
      <w:proofErr w:type="gramStart"/>
      <w:r w:rsidRPr="007C310F">
        <w:rPr>
          <w:kern w:val="0"/>
          <w:sz w:val="24"/>
          <w:szCs w:val="24"/>
          <w:lang w:eastAsia="ru-RU"/>
        </w:rPr>
        <w:t>практики,  ознакомление</w:t>
      </w:r>
      <w:proofErr w:type="gramEnd"/>
      <w:r w:rsidRPr="007C310F">
        <w:rPr>
          <w:kern w:val="0"/>
          <w:sz w:val="24"/>
          <w:szCs w:val="24"/>
          <w:lang w:eastAsia="ru-RU"/>
        </w:rPr>
        <w:t xml:space="preserve"> с их системой, структурой и полномочиями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систематизация у обучающихся теоретических знаний, связанных со статусом и компетенцией профильных организаций, приобретение обучающимися навыков сбора и анализа информации, необходимой для последующего обучения по направлению «Юриспруденция»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lastRenderedPageBreak/>
        <w:t>– получение обучающимися представлений о содержании конкретных видов профессиональной деятельности; – ознакомление обучающихся с основными функциями должностных лиц и задачами работы правового характера;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– начальная профессиональная адаптация обучающихся на рабочем месте, обретение и развитие навыков работы в коллективе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 – получение обучающимися информации об особенностях юридической техники нормотворчества и/или </w:t>
      </w:r>
      <w:proofErr w:type="spellStart"/>
      <w:r w:rsidRPr="007C310F">
        <w:rPr>
          <w:kern w:val="0"/>
          <w:sz w:val="24"/>
          <w:szCs w:val="24"/>
          <w:lang w:eastAsia="ru-RU"/>
        </w:rPr>
        <w:t>правоприменения</w:t>
      </w:r>
      <w:proofErr w:type="spellEnd"/>
      <w:r w:rsidRPr="007C310F">
        <w:rPr>
          <w:kern w:val="0"/>
          <w:sz w:val="24"/>
          <w:szCs w:val="24"/>
          <w:lang w:eastAsia="ru-RU"/>
        </w:rPr>
        <w:t xml:space="preserve"> в профильных организациях;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приобретение у обучающихся способности выполнять профессиональные задачи на основе развитого правосознания, правового мышления и правовой культуры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выработка у обучающихся навыков обеспечения соблюдения законодательства РФ субъектами права; 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- выработка у обучающихся навыков принятия решений и совершение юридических действий в точном соответствии с законодательством с РФ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изучение обучающимися правил делопроизводства, вопросов охраны труда и техники безопасности по месту прохождения практики (в профильной организации)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b/>
          <w:bCs/>
          <w:iCs/>
          <w:color w:val="000000"/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– овладение обучающимися способностью к самоорганизации, развитие у обучающихся навыков самостоятельного решения задач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7C310F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Объем, продолжительность ОЗНАКОМИТЕЛЬНОЙ практики </w:t>
      </w:r>
      <w:proofErr w:type="gramStart"/>
      <w:r w:rsidRPr="007C310F">
        <w:rPr>
          <w:b/>
          <w:bCs/>
          <w:caps/>
          <w:color w:val="000000"/>
          <w:kern w:val="0"/>
          <w:sz w:val="24"/>
          <w:szCs w:val="24"/>
          <w:lang w:eastAsia="ru-RU"/>
        </w:rPr>
        <w:t>и  виды</w:t>
      </w:r>
      <w:proofErr w:type="gramEnd"/>
      <w:r w:rsidRPr="007C310F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 выполняемых работ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Cs/>
          <w:color w:val="000000"/>
          <w:kern w:val="0"/>
          <w:sz w:val="24"/>
          <w:szCs w:val="24"/>
          <w:lang w:eastAsia="ru-RU"/>
        </w:rPr>
      </w:pPr>
      <w:r w:rsidRPr="007C310F">
        <w:rPr>
          <w:bCs/>
          <w:color w:val="000000"/>
          <w:kern w:val="0"/>
          <w:sz w:val="24"/>
          <w:szCs w:val="24"/>
          <w:lang w:eastAsia="ru-RU"/>
        </w:rPr>
        <w:t>Ознакомительная практика обучающихся проводится в форме контактной работы и иных формах, предусмотренных рабочей программой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Cs/>
          <w:color w:val="000000"/>
          <w:kern w:val="0"/>
          <w:sz w:val="24"/>
          <w:szCs w:val="24"/>
          <w:lang w:eastAsia="ru-RU"/>
        </w:rPr>
      </w:pPr>
      <w:r w:rsidRPr="007C310F">
        <w:rPr>
          <w:bCs/>
          <w:color w:val="000000"/>
          <w:kern w:val="0"/>
          <w:sz w:val="24"/>
          <w:szCs w:val="24"/>
          <w:lang w:eastAsia="ru-RU"/>
        </w:rPr>
        <w:t xml:space="preserve">Общая трудоемкость научно-исследовательской работы составляет 3 </w:t>
      </w:r>
      <w:proofErr w:type="spellStart"/>
      <w:r w:rsidRPr="007C310F">
        <w:rPr>
          <w:bCs/>
          <w:color w:val="000000"/>
          <w:kern w:val="0"/>
          <w:sz w:val="24"/>
          <w:szCs w:val="24"/>
          <w:lang w:eastAsia="ru-RU"/>
        </w:rPr>
        <w:t>з.е</w:t>
      </w:r>
      <w:proofErr w:type="spellEnd"/>
      <w:r w:rsidRPr="007C310F">
        <w:rPr>
          <w:bCs/>
          <w:color w:val="000000"/>
          <w:kern w:val="0"/>
          <w:sz w:val="24"/>
          <w:szCs w:val="24"/>
          <w:lang w:eastAsia="ru-RU"/>
        </w:rPr>
        <w:t>., 103 академических часа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en-US"/>
        </w:rPr>
        <w:t xml:space="preserve">4. </w:t>
      </w:r>
      <w:r w:rsidRPr="007C310F">
        <w:rPr>
          <w:b/>
          <w:bCs/>
          <w:color w:val="000000"/>
          <w:kern w:val="0"/>
          <w:sz w:val="24"/>
          <w:szCs w:val="24"/>
          <w:lang w:eastAsia="ru-RU"/>
        </w:rPr>
        <w:t>СОДЕРЖАНИЕ ОЗНАКОМИТЕЛЬНОЙ ПРАКТИКИ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Содержание ознакомительной практики определяется настоящей программой ознакомительной практики, конкретизируется индивидуальным заданием руководителя практики обучающегося от Университета, а также поручениями и заданиями руководителя практики от профильной</w:t>
      </w:r>
      <w:r w:rsidRPr="007C310F">
        <w:rPr>
          <w:kern w:val="0"/>
          <w:sz w:val="24"/>
          <w:szCs w:val="24"/>
          <w:lang w:eastAsia="ru-RU"/>
        </w:rPr>
        <w:br/>
        <w:t>организации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Обучающийся обязан: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выполнять задания руководителя практики по подготовке к </w:t>
      </w:r>
      <w:proofErr w:type="gramStart"/>
      <w:r w:rsidRPr="007C310F">
        <w:rPr>
          <w:kern w:val="0"/>
          <w:sz w:val="24"/>
          <w:szCs w:val="24"/>
          <w:lang w:eastAsia="ru-RU"/>
        </w:rPr>
        <w:t>занятиям  (</w:t>
      </w:r>
      <w:proofErr w:type="gramEnd"/>
      <w:r w:rsidRPr="007C310F">
        <w:rPr>
          <w:kern w:val="0"/>
          <w:sz w:val="24"/>
          <w:szCs w:val="24"/>
          <w:lang w:eastAsia="ru-RU"/>
        </w:rPr>
        <w:t xml:space="preserve">тренингам), мастер-классам в соответствии с программой курса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- собирать информацию, необходимую для выполнения заданий на занятиях (тренингах), мастер-классах в соответствии с программой курса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- посещать занятиях (тренингах), мастер-классах в соответствии с программой курса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- выполнить индивидуальное задание руководителя практики соответствии с программой курса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</w:r>
      <w:proofErr w:type="spellStart"/>
      <w:r w:rsidRPr="007C310F">
        <w:rPr>
          <w:kern w:val="0"/>
          <w:sz w:val="24"/>
          <w:szCs w:val="24"/>
          <w:lang w:eastAsia="ru-RU"/>
        </w:rPr>
        <w:t>непрохождение</w:t>
      </w:r>
      <w:proofErr w:type="spellEnd"/>
      <w:r w:rsidRPr="007C310F">
        <w:rPr>
          <w:kern w:val="0"/>
          <w:sz w:val="24"/>
          <w:szCs w:val="24"/>
          <w:lang w:eastAsia="ru-RU"/>
        </w:rPr>
        <w:t xml:space="preserve"> промежуточной аттестации по практике при отсутствии уважительных причин признаются академической задолженностью.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en-US"/>
        </w:rPr>
      </w:pPr>
      <w:r w:rsidRPr="007C310F">
        <w:rPr>
          <w:kern w:val="0"/>
          <w:sz w:val="24"/>
          <w:szCs w:val="24"/>
          <w:lang w:eastAsia="ru-RU"/>
        </w:rPr>
        <w:t xml:space="preserve"> Для проведения промежуточной аттестации по практике по результатам прохождения каждой части практики обучающийся обязан в сроки, установленные приказом о направлении на практику, представить характеристику с места прохождения практики, рабочий график (план) проведения практики, отчетные материалы по практике для проверки руководителю практики от Университета.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C310F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C310F" w:rsidRPr="002905C6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>
        <w:rPr>
          <w:rStyle w:val="ListLabel13"/>
          <w:b/>
          <w:sz w:val="24"/>
          <w:szCs w:val="24"/>
        </w:rPr>
        <w:t>практики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C310F" w:rsidRPr="00BD61C7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b/>
          <w:caps/>
          <w:color w:val="000000"/>
          <w:kern w:val="0"/>
          <w:sz w:val="22"/>
          <w:szCs w:val="22"/>
          <w:lang w:eastAsia="ru-RU"/>
        </w:rPr>
      </w:pPr>
      <w:r w:rsidRPr="00BD61C7">
        <w:rPr>
          <w:b/>
          <w:caps/>
          <w:color w:val="000000"/>
          <w:kern w:val="0"/>
          <w:sz w:val="22"/>
          <w:szCs w:val="22"/>
          <w:lang w:eastAsia="ru-RU"/>
        </w:rPr>
        <w:t>Б</w:t>
      </w:r>
      <w:proofErr w:type="gramStart"/>
      <w:r w:rsidRPr="00BD61C7">
        <w:rPr>
          <w:b/>
          <w:caps/>
          <w:color w:val="000000"/>
          <w:kern w:val="0"/>
          <w:sz w:val="22"/>
          <w:szCs w:val="22"/>
          <w:lang w:eastAsia="ru-RU"/>
        </w:rPr>
        <w:t>2.В.</w:t>
      </w:r>
      <w:proofErr w:type="gramEnd"/>
      <w:r w:rsidRPr="00BD61C7">
        <w:rPr>
          <w:b/>
          <w:caps/>
          <w:color w:val="000000"/>
          <w:kern w:val="0"/>
          <w:sz w:val="22"/>
          <w:szCs w:val="22"/>
          <w:lang w:eastAsia="ru-RU"/>
        </w:rPr>
        <w:t>02(П) Правоприменительная практика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0"/>
          <w:kern w:val="0"/>
          <w:sz w:val="22"/>
          <w:szCs w:val="22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>1. ПЕРЕЧЕНЬ ПЛАНИРУЕМЫХ РЕЗУЛЬТАТОВ ОБУЧЕНИЯ ПО ПРАКТИКЕ.</w:t>
      </w:r>
    </w:p>
    <w:p w:rsidR="007C310F" w:rsidRPr="007C310F" w:rsidRDefault="007C310F" w:rsidP="007C310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Процесс изучения практики направлен на формирование следующих компетенций: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82"/>
        <w:gridCol w:w="11"/>
        <w:gridCol w:w="3688"/>
        <w:gridCol w:w="4964"/>
      </w:tblGrid>
      <w:tr w:rsidR="007C310F" w:rsidRPr="007C310F" w:rsidTr="009B6BBB">
        <w:trPr>
          <w:trHeight w:val="858"/>
        </w:trPr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36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одержание компетенции </w:t>
            </w: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4964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7C310F" w:rsidRPr="007C310F" w:rsidTr="009B6BBB">
        <w:trPr>
          <w:trHeight w:val="424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  <w:r w:rsidRPr="007C310F">
              <w:rPr>
                <w:rFonts w:eastAsia="ArialMT"/>
                <w:kern w:val="2"/>
                <w:sz w:val="24"/>
                <w:szCs w:val="24"/>
              </w:rPr>
              <w:t xml:space="preserve">УК -1 </w:t>
            </w:r>
          </w:p>
        </w:tc>
        <w:tc>
          <w:tcPr>
            <w:tcW w:w="3688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7C310F" w:rsidRPr="007C310F" w:rsidTr="009B6BBB">
        <w:trPr>
          <w:trHeight w:val="424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7C310F" w:rsidRPr="007C310F" w:rsidTr="009B6BBB">
        <w:trPr>
          <w:trHeight w:val="424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7C310F" w:rsidRPr="007C310F" w:rsidTr="009B6BBB">
        <w:trPr>
          <w:trHeight w:val="424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  <w:r w:rsidRPr="007C310F">
              <w:rPr>
                <w:rFonts w:eastAsia="ArialMT"/>
                <w:kern w:val="2"/>
                <w:sz w:val="24"/>
                <w:szCs w:val="24"/>
              </w:rPr>
              <w:t>УК-2</w:t>
            </w:r>
          </w:p>
        </w:tc>
        <w:tc>
          <w:tcPr>
            <w:tcW w:w="3688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7C310F" w:rsidRPr="007C310F" w:rsidTr="009B6BBB">
        <w:trPr>
          <w:trHeight w:val="424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rFonts w:eastAsia="ArialMT"/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7C310F" w:rsidRPr="007C310F" w:rsidTr="009B6BBB">
        <w:trPr>
          <w:trHeight w:val="1218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3</w:t>
            </w:r>
          </w:p>
        </w:tc>
        <w:tc>
          <w:tcPr>
            <w:tcW w:w="3688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7C310F" w:rsidRPr="007C310F" w:rsidTr="009B6BBB">
        <w:trPr>
          <w:trHeight w:val="1218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7C310F" w:rsidRPr="007C310F" w:rsidTr="009B6BBB">
        <w:trPr>
          <w:trHeight w:val="1371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7C310F" w:rsidRPr="007C310F" w:rsidTr="009B6BBB">
        <w:trPr>
          <w:trHeight w:val="970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7C310F" w:rsidRPr="007C310F" w:rsidTr="009B6BBB">
        <w:trPr>
          <w:trHeight w:val="1473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4</w:t>
            </w:r>
          </w:p>
        </w:tc>
        <w:tc>
          <w:tcPr>
            <w:tcW w:w="3688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7C310F">
              <w:rPr>
                <w:kern w:val="2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C310F">
              <w:rPr>
                <w:kern w:val="2"/>
                <w:sz w:val="24"/>
                <w:szCs w:val="24"/>
              </w:rPr>
              <w:t>ых</w:t>
            </w:r>
            <w:proofErr w:type="spellEnd"/>
            <w:r w:rsidRPr="007C310F">
              <w:rPr>
                <w:kern w:val="2"/>
                <w:sz w:val="24"/>
                <w:szCs w:val="24"/>
              </w:rPr>
              <w:t>) языке(ах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ых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>) языках</w:t>
            </w:r>
          </w:p>
        </w:tc>
      </w:tr>
      <w:tr w:rsidR="007C310F" w:rsidRPr="007C310F" w:rsidTr="009B6BBB">
        <w:trPr>
          <w:trHeight w:val="1622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4.2. Выбирает коммуникативно приемлемый стиль делового общения, вербальные и невербальные средства взаимодействия с партнерами</w:t>
            </w:r>
          </w:p>
        </w:tc>
      </w:tr>
      <w:tr w:rsidR="007C310F" w:rsidRPr="007C310F" w:rsidTr="009B6BBB">
        <w:trPr>
          <w:trHeight w:val="1897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56" w:lineRule="auto"/>
              <w:ind w:left="0"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ых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>) языке(ах)</w:t>
            </w:r>
          </w:p>
        </w:tc>
      </w:tr>
      <w:tr w:rsidR="007C310F" w:rsidRPr="007C310F" w:rsidTr="009B6BBB">
        <w:trPr>
          <w:trHeight w:val="1065"/>
        </w:trPr>
        <w:tc>
          <w:tcPr>
            <w:tcW w:w="9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УК-6</w:t>
            </w:r>
          </w:p>
        </w:tc>
        <w:tc>
          <w:tcPr>
            <w:tcW w:w="3688" w:type="dxa"/>
            <w:vMerge w:val="restart"/>
            <w:tcBorders>
              <w:top w:val="single" w:sz="6" w:space="0" w:color="00000A"/>
              <w:left w:val="single" w:sz="4" w:space="0" w:color="auto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highlight w:val="yellow"/>
              </w:rPr>
            </w:pPr>
            <w:r w:rsidRPr="007C310F">
              <w:rPr>
                <w:kern w:val="2"/>
                <w:sz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</w:tc>
      </w:tr>
      <w:tr w:rsidR="007C310F" w:rsidRPr="007C310F" w:rsidTr="009B6BBB">
        <w:trPr>
          <w:trHeight w:val="1578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right w:val="single" w:sz="4" w:space="0" w:color="auto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7C310F" w:rsidRPr="007C310F" w:rsidTr="009B6BBB">
        <w:trPr>
          <w:trHeight w:val="2249"/>
        </w:trPr>
        <w:tc>
          <w:tcPr>
            <w:tcW w:w="99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/>
              <w:rPr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hideMark/>
          </w:tcPr>
          <w:p w:rsidR="007C310F" w:rsidRPr="007C310F" w:rsidRDefault="007C310F" w:rsidP="007C310F">
            <w:pPr>
              <w:widowControl/>
              <w:tabs>
                <w:tab w:val="clear" w:pos="788"/>
                <w:tab w:val="left" w:pos="1551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</w:t>
            </w:r>
            <w:r w:rsidRPr="007C310F">
              <w:rPr>
                <w:kern w:val="0"/>
                <w:sz w:val="24"/>
                <w:szCs w:val="24"/>
                <w:lang w:eastAsia="en-US"/>
              </w:rPr>
              <w:tab/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1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2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осуществлять правовую помощь организациям и физическим лицам в ходе переговоров по согласованию условий сделок споров, возникающих из гражданских отношений</w:t>
            </w: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  <w:p w:rsidR="007C310F" w:rsidRPr="007C310F" w:rsidRDefault="007C310F" w:rsidP="007C310F">
            <w:pPr>
              <w:widowControl/>
              <w:tabs>
                <w:tab w:val="clear" w:pos="788"/>
                <w:tab w:val="left" w:pos="1105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2.3. Способен оказать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правовоую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3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принимать решения и совершать юридические действия в сфере гражданско-правовых отношений в точном соответствии с законодательством Российской Федера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3.2. Знает следственно-судебную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приктику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и умеет разрешать коллизии гражданско-правовых и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гражданскоо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>-процессуальных норм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4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юридически правильно квалифицировать факты и обстоятельства при осуществлении правовой помощи организациям и физическим лицам в сфере гражданско-правовых отношений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 xml:space="preserve">ИПК-4.1.  Способен правильно определять факты и </w:t>
            </w:r>
            <w:proofErr w:type="spellStart"/>
            <w:r w:rsidRPr="007C310F">
              <w:rPr>
                <w:kern w:val="0"/>
                <w:sz w:val="24"/>
                <w:szCs w:val="24"/>
                <w:lang w:eastAsia="en-US"/>
              </w:rPr>
              <w:t>объстоятельства</w:t>
            </w:r>
            <w:proofErr w:type="spellEnd"/>
            <w:r w:rsidRPr="007C310F">
              <w:rPr>
                <w:kern w:val="0"/>
                <w:sz w:val="24"/>
                <w:szCs w:val="24"/>
                <w:lang w:eastAsia="en-US"/>
              </w:rPr>
              <w:t xml:space="preserve"> возникновения гражданско-правовых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7C310F" w:rsidRPr="007C310F" w:rsidTr="009B6BBB">
        <w:trPr>
          <w:trHeight w:val="2249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7C310F">
              <w:rPr>
                <w:kern w:val="2"/>
                <w:sz w:val="24"/>
                <w:szCs w:val="24"/>
              </w:rPr>
              <w:t>ПК-6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пособен разрабатывать и осуществлять правовую экспертизу документов для организаций и физических лиц в сфере гражданско-правовых отношений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6.2. Владеет методикой проведения правовой экспертизы</w:t>
            </w:r>
          </w:p>
        </w:tc>
      </w:tr>
      <w:tr w:rsidR="007C310F" w:rsidRPr="007C310F" w:rsidTr="009B6BBB">
        <w:trPr>
          <w:trHeight w:val="2249"/>
        </w:trPr>
        <w:tc>
          <w:tcPr>
            <w:tcW w:w="98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suppressLineNumbers/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708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56" w:lineRule="auto"/>
              <w:ind w:left="0" w:firstLine="0"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7C310F">
              <w:rPr>
                <w:kern w:val="0"/>
                <w:sz w:val="24"/>
                <w:szCs w:val="24"/>
                <w:lang w:eastAsia="en-US"/>
              </w:rPr>
              <w:t>ИПК-6.3. Выявляет правовые коллизии и пробелы в проекте нормативного правового акта</w:t>
            </w:r>
          </w:p>
        </w:tc>
      </w:tr>
    </w:tbl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 xml:space="preserve">2. </w:t>
      </w:r>
      <w:r w:rsidRPr="007C310F">
        <w:rPr>
          <w:b/>
          <w:bCs/>
          <w:caps/>
          <w:kern w:val="0"/>
          <w:sz w:val="24"/>
          <w:szCs w:val="24"/>
          <w:lang w:eastAsia="ru-RU"/>
        </w:rPr>
        <w:t>Место ПРАКТИКИ В структуре ОП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/>
          <w:color w:val="000000"/>
          <w:kern w:val="0"/>
          <w:sz w:val="24"/>
          <w:szCs w:val="24"/>
          <w:lang w:eastAsia="ru-RU"/>
        </w:rPr>
      </w:pPr>
      <w:r w:rsidRPr="007C310F">
        <w:rPr>
          <w:b/>
          <w:color w:val="000000"/>
          <w:kern w:val="0"/>
          <w:sz w:val="24"/>
          <w:szCs w:val="24"/>
          <w:lang w:eastAsia="ru-RU"/>
        </w:rPr>
        <w:t xml:space="preserve">Цель педагогической практики: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Целями правоприменительной практики являются: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• сформировать у студентов практические навыки работы в сфере юриспруденции в соответствии с направленностью (профилем) программы. Практика по получению профессиональных умений и опыта профессиональной деятельности направлена на формирование профессиональных компетенций, приобретение практического опыта, проверку готовности обучающихся к самостоятельной трудовой деятельности.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• развития в сфере юриспруденции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lastRenderedPageBreak/>
        <w:t xml:space="preserve"> • закрепление, расширение, углубление и систематизация приобретенных студентами теоретических знаний по специальным дисциплинам на основе изучения деятельности конкретной организации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• повышение качества образования студентов-юристов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• стимулирование студентов к постоянному профессиональному росту и развитию; 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/>
          <w:color w:val="000000"/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• приобретение студентами личного опыта работы в коллективе и принятия ответственности за свою трудовую деятельность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b/>
          <w:bCs/>
          <w:iCs/>
          <w:color w:val="000000"/>
          <w:kern w:val="0"/>
          <w:sz w:val="24"/>
          <w:szCs w:val="24"/>
          <w:lang w:eastAsia="ru-RU"/>
        </w:rPr>
      </w:pPr>
      <w:r w:rsidRPr="007C310F">
        <w:rPr>
          <w:b/>
          <w:bCs/>
          <w:iCs/>
          <w:color w:val="000000"/>
          <w:kern w:val="0"/>
          <w:sz w:val="24"/>
          <w:szCs w:val="24"/>
          <w:lang w:eastAsia="ru-RU"/>
        </w:rPr>
        <w:t xml:space="preserve">Задачи </w:t>
      </w:r>
      <w:r w:rsidRPr="007C310F">
        <w:rPr>
          <w:b/>
          <w:color w:val="000000"/>
          <w:kern w:val="0"/>
          <w:sz w:val="24"/>
          <w:szCs w:val="24"/>
          <w:lang w:eastAsia="ru-RU"/>
        </w:rPr>
        <w:t>правоприменительной практики:</w:t>
      </w:r>
      <w:r w:rsidRPr="007C310F">
        <w:rPr>
          <w:b/>
          <w:bCs/>
          <w:iCs/>
          <w:color w:val="000000"/>
          <w:kern w:val="0"/>
          <w:sz w:val="24"/>
          <w:szCs w:val="24"/>
          <w:lang w:eastAsia="ru-RU"/>
        </w:rPr>
        <w:t xml:space="preserve">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• расширение студентами ряда методов и технологий решения профессиональных и научно-производственных задач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• закрепление студентами основ трудовой дисциплины и навыков самостоятельной работы и саморазвития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708"/>
        <w:rPr>
          <w:b/>
          <w:bCs/>
          <w:iCs/>
          <w:color w:val="000000"/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• активизация формирования у студентов личностных качеств и морально-этического кодекса, требуемых им для успешного профессионального роста;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color w:val="000000"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 xml:space="preserve">3. </w:t>
      </w:r>
      <w:r w:rsidRPr="007C310F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Объем, продолжительность правоприменительной практики </w:t>
      </w:r>
      <w:proofErr w:type="gramStart"/>
      <w:r w:rsidRPr="007C310F">
        <w:rPr>
          <w:b/>
          <w:bCs/>
          <w:caps/>
          <w:color w:val="000000"/>
          <w:kern w:val="0"/>
          <w:sz w:val="24"/>
          <w:szCs w:val="24"/>
          <w:lang w:eastAsia="ru-RU"/>
        </w:rPr>
        <w:t>и  виды</w:t>
      </w:r>
      <w:proofErr w:type="gramEnd"/>
      <w:r w:rsidRPr="007C310F">
        <w:rPr>
          <w:b/>
          <w:bCs/>
          <w:caps/>
          <w:color w:val="000000"/>
          <w:kern w:val="0"/>
          <w:sz w:val="24"/>
          <w:szCs w:val="24"/>
          <w:lang w:eastAsia="ru-RU"/>
        </w:rPr>
        <w:t xml:space="preserve"> выполняемых работ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Cs/>
          <w:color w:val="000000"/>
          <w:kern w:val="0"/>
          <w:sz w:val="24"/>
          <w:szCs w:val="24"/>
          <w:lang w:eastAsia="ru-RU"/>
        </w:rPr>
      </w:pPr>
      <w:r w:rsidRPr="007C310F">
        <w:rPr>
          <w:bCs/>
          <w:color w:val="000000"/>
          <w:kern w:val="0"/>
          <w:sz w:val="24"/>
          <w:szCs w:val="24"/>
          <w:lang w:eastAsia="ru-RU"/>
        </w:rPr>
        <w:t>Правоприменительная практика обучающихся проводится в форме контактной работы и иных формах, предусмотренных рабочей программой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Cs/>
          <w:color w:val="000000"/>
          <w:kern w:val="0"/>
          <w:sz w:val="24"/>
          <w:szCs w:val="24"/>
          <w:lang w:eastAsia="ru-RU"/>
        </w:rPr>
      </w:pPr>
      <w:r w:rsidRPr="007C310F">
        <w:rPr>
          <w:bCs/>
          <w:color w:val="000000"/>
          <w:kern w:val="0"/>
          <w:sz w:val="24"/>
          <w:szCs w:val="24"/>
          <w:lang w:eastAsia="ru-RU"/>
        </w:rPr>
        <w:t xml:space="preserve">Общая трудоемкость научно-исследовательской работы составляет 6 </w:t>
      </w:r>
      <w:proofErr w:type="spellStart"/>
      <w:r w:rsidRPr="007C310F">
        <w:rPr>
          <w:bCs/>
          <w:color w:val="000000"/>
          <w:kern w:val="0"/>
          <w:sz w:val="24"/>
          <w:szCs w:val="24"/>
          <w:lang w:eastAsia="ru-RU"/>
        </w:rPr>
        <w:t>з.е</w:t>
      </w:r>
      <w:proofErr w:type="spellEnd"/>
      <w:r w:rsidRPr="007C310F">
        <w:rPr>
          <w:bCs/>
          <w:color w:val="000000"/>
          <w:kern w:val="0"/>
          <w:sz w:val="24"/>
          <w:szCs w:val="24"/>
          <w:lang w:eastAsia="ru-RU"/>
        </w:rPr>
        <w:t>., 211 академических часа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en-US"/>
        </w:rPr>
        <w:t xml:space="preserve">4. </w:t>
      </w:r>
      <w:r w:rsidRPr="007C310F">
        <w:rPr>
          <w:b/>
          <w:bCs/>
          <w:color w:val="000000"/>
          <w:kern w:val="0"/>
          <w:sz w:val="24"/>
          <w:szCs w:val="24"/>
          <w:lang w:eastAsia="ru-RU"/>
        </w:rPr>
        <w:t>СОДЕРЖАНИЕ ПРАВОПРИМЕНИТЕЛЬНОЙ ПРАКТИКИ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Содержание правоприменительной практики определяется настоящей программой правоприменительной практики, конкретизируется индивидуальным заданием руководителя практики обучающегося от Университета, а также поручениями и заданиями руководителя практики от профильной</w:t>
      </w:r>
      <w:r w:rsidRPr="007C310F">
        <w:rPr>
          <w:kern w:val="0"/>
          <w:sz w:val="24"/>
          <w:szCs w:val="24"/>
          <w:lang w:eastAsia="ru-RU"/>
        </w:rPr>
        <w:br/>
        <w:t>организации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Обучающийся обязан: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– выполнять задания руководителя практики по подготовке к </w:t>
      </w:r>
      <w:proofErr w:type="gramStart"/>
      <w:r w:rsidRPr="007C310F">
        <w:rPr>
          <w:kern w:val="0"/>
          <w:sz w:val="24"/>
          <w:szCs w:val="24"/>
          <w:lang w:eastAsia="ru-RU"/>
        </w:rPr>
        <w:t>занятиям  (</w:t>
      </w:r>
      <w:proofErr w:type="gramEnd"/>
      <w:r w:rsidRPr="007C310F">
        <w:rPr>
          <w:kern w:val="0"/>
          <w:sz w:val="24"/>
          <w:szCs w:val="24"/>
          <w:lang w:eastAsia="ru-RU"/>
        </w:rPr>
        <w:t xml:space="preserve">тренингам), мастер-классам в соответствии с программой курса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- собирать информацию, необходимую для выполнения заданий на занятиях (тренингах), мастер-классах в соответствии с программой курса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- посещать занятиях (тренингах), мастер-классах в соответствии с программой курса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- выполнить индивидуальное задание руководителя практики соответствии с программой курса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en-US"/>
        </w:rPr>
      </w:pPr>
      <w:r w:rsidRPr="007C310F">
        <w:rPr>
          <w:kern w:val="0"/>
          <w:sz w:val="24"/>
          <w:szCs w:val="24"/>
          <w:lang w:eastAsia="ru-RU"/>
        </w:rPr>
        <w:t>Для проведения промежуточной аттестации по практике по результатам прохождения каждой части практики обучающийся обязан в сроки, установленные приказом о направлении на практику, представить характеристику с места прохождения практики, рабочий график (план) проведения практики, отчетные материалы по практике для проверки руководителю практики от Университета.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BD61C7" w:rsidRDefault="00BD61C7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BD61C7" w:rsidRDefault="00BD61C7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BD61C7" w:rsidRDefault="00BD61C7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BD61C7" w:rsidRDefault="00BD61C7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BD61C7" w:rsidRDefault="00BD61C7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</w:p>
    <w:p w:rsidR="007C310F" w:rsidRPr="002905C6" w:rsidRDefault="007C310F" w:rsidP="007C310F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bookmarkStart w:id="0" w:name="_GoBack"/>
      <w:bookmarkEnd w:id="0"/>
      <w:r w:rsidRPr="002905C6">
        <w:rPr>
          <w:b/>
          <w:sz w:val="24"/>
          <w:szCs w:val="24"/>
        </w:rPr>
        <w:lastRenderedPageBreak/>
        <w:t xml:space="preserve">АННОТАЦИЯ 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>
        <w:rPr>
          <w:rStyle w:val="ListLabel13"/>
          <w:b/>
          <w:sz w:val="24"/>
          <w:szCs w:val="24"/>
        </w:rPr>
        <w:t>практики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7C310F" w:rsidRPr="00BD61C7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caps/>
          <w:kern w:val="28"/>
          <w:sz w:val="28"/>
          <w:szCs w:val="28"/>
        </w:rPr>
      </w:pPr>
      <w:r w:rsidRPr="00BD61C7">
        <w:rPr>
          <w:b/>
          <w:bCs/>
          <w:caps/>
          <w:kern w:val="28"/>
          <w:sz w:val="28"/>
          <w:szCs w:val="28"/>
        </w:rPr>
        <w:t>Б</w:t>
      </w:r>
      <w:proofErr w:type="gramStart"/>
      <w:r w:rsidRPr="00BD61C7">
        <w:rPr>
          <w:b/>
          <w:bCs/>
          <w:caps/>
          <w:kern w:val="28"/>
          <w:sz w:val="28"/>
          <w:szCs w:val="28"/>
        </w:rPr>
        <w:t>2.В.</w:t>
      </w:r>
      <w:proofErr w:type="gramEnd"/>
      <w:r w:rsidRPr="00BD61C7">
        <w:rPr>
          <w:b/>
          <w:bCs/>
          <w:caps/>
          <w:kern w:val="28"/>
          <w:sz w:val="28"/>
          <w:szCs w:val="28"/>
        </w:rPr>
        <w:t>03(Пд) Преддипломная практика</w:t>
      </w:r>
    </w:p>
    <w:p w:rsid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720" w:firstLine="0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numPr>
          <w:ilvl w:val="0"/>
          <w:numId w:val="1"/>
        </w:numPr>
        <w:tabs>
          <w:tab w:val="clear" w:pos="788"/>
        </w:tabs>
        <w:suppressAutoHyphens w:val="0"/>
        <w:spacing w:line="240" w:lineRule="auto"/>
        <w:jc w:val="left"/>
        <w:rPr>
          <w:b/>
          <w:bCs/>
          <w:kern w:val="0"/>
          <w:sz w:val="24"/>
          <w:szCs w:val="24"/>
          <w:lang w:eastAsia="ru-RU"/>
        </w:rPr>
      </w:pPr>
      <w:r w:rsidRPr="007C310F">
        <w:rPr>
          <w:b/>
          <w:bCs/>
          <w:kern w:val="0"/>
          <w:sz w:val="24"/>
          <w:szCs w:val="24"/>
          <w:lang w:eastAsia="ru-RU"/>
        </w:rPr>
        <w:t>ПЕРЕЧЕНЬ ПЛАНИРУЕМЫХ РЕЗУЛЬТАТОВ ОБУЧЕНИЯ ПРИ ПРОХОЖДЕНИИ ПРАКТИКИ: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720" w:firstLine="0"/>
        <w:rPr>
          <w:bCs/>
          <w:kern w:val="0"/>
          <w:sz w:val="24"/>
          <w:szCs w:val="24"/>
          <w:lang w:eastAsia="ru-RU"/>
        </w:rPr>
      </w:pPr>
      <w:r w:rsidRPr="007C310F">
        <w:rPr>
          <w:bCs/>
          <w:kern w:val="0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C310F" w:rsidRPr="007C310F" w:rsidTr="009B6BBB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color w:val="000000"/>
                <w:kern w:val="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7C310F" w:rsidRPr="007C310F" w:rsidTr="009B6BBB">
        <w:trPr>
          <w:trHeight w:val="128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У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ых</w:t>
            </w:r>
            <w:proofErr w:type="spellEnd"/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) языке(ах)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7C310F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7C310F">
              <w:rPr>
                <w:kern w:val="0"/>
                <w:sz w:val="24"/>
                <w:szCs w:val="24"/>
                <w:lang w:eastAsia="ru-RU"/>
              </w:rPr>
              <w:t>) языках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4.2. Выбирает коммуникативно приемлемый стиль делового общения, вербальные и невербальные средства взаимодействия с партнерам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7C310F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7C310F">
              <w:rPr>
                <w:kern w:val="0"/>
                <w:sz w:val="24"/>
                <w:szCs w:val="24"/>
                <w:lang w:eastAsia="ru-RU"/>
              </w:rPr>
              <w:t>) языке(ах)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5.1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5.2. Конструктивно взаимодействует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ИУК-7.1. Выбирает здоровье 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7.3 Соблюдает и пропагандирует нормы здорового образа жизни в  различных жизненных ситуациях и в профессиональной деятельности</w:t>
            </w:r>
          </w:p>
        </w:tc>
      </w:tr>
      <w:tr w:rsidR="007C310F" w:rsidRPr="007C310F" w:rsidTr="009B6BBB">
        <w:trPr>
          <w:trHeight w:val="786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8.1. 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7C310F" w:rsidRPr="007C310F" w:rsidTr="009B6BBB">
        <w:trPr>
          <w:trHeight w:val="78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8.2. Идентифицирует опасные и вредные факторы в рамках осуществляемой деятельности</w:t>
            </w:r>
          </w:p>
        </w:tc>
      </w:tr>
      <w:tr w:rsidR="007C310F" w:rsidRPr="007C310F" w:rsidTr="009B6BBB">
        <w:trPr>
          <w:trHeight w:val="7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8.3 Выявляет проблемы, связанные с нарушениями техники безопасности на рабочем месте; предлагает мероприятия по предотвращению чрезвычайных ситуаций</w:t>
            </w:r>
          </w:p>
        </w:tc>
      </w:tr>
      <w:tr w:rsidR="007C310F" w:rsidRPr="007C310F" w:rsidTr="009B6BBB">
        <w:trPr>
          <w:trHeight w:val="6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8.4 Разъясняет правила поведения при возникновении чрезвычайных ситуаций природного и 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9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9.2. 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9.3 Взаимодействует с лицами имеющими ограниченные возможности здоровья или инвалидность в социальной и профессиональной сферах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УК-1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 xml:space="preserve">И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</w:t>
            </w: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контролирует собственные экономические и финансовые риск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УК-1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1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УК-11.3. Соблюдает правила общественного взаимодействия на основе нетерпимого отношения к коррупции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7C310F" w:rsidRPr="007C310F" w:rsidTr="009B6BBB">
        <w:trPr>
          <w:trHeight w:val="57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осуществлять правовую помощь организациям и физическим лицам в ходе переговоров по согласованию условий сделок споров, возникающих из гражданских отношени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7C310F" w:rsidRPr="007C310F" w:rsidTr="009B6BBB">
        <w:trPr>
          <w:trHeight w:val="64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2.2. Умеет анализировать судебную практику</w:t>
            </w:r>
          </w:p>
        </w:tc>
      </w:tr>
      <w:tr w:rsidR="007C310F" w:rsidRPr="007C310F" w:rsidTr="009B6BBB">
        <w:trPr>
          <w:trHeight w:val="6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2.3. 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7C310F" w:rsidRPr="007C310F" w:rsidTr="009B6BBB">
        <w:trPr>
          <w:trHeight w:val="87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принимать решения и совершать юридические действия в сфере гражданско-правовых отношений в точном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7C310F" w:rsidRPr="007C310F" w:rsidTr="009B6BBB">
        <w:trPr>
          <w:trHeight w:val="105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3.2. 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7C310F" w:rsidRPr="007C310F" w:rsidTr="009B6BBB">
        <w:trPr>
          <w:trHeight w:val="73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Способен юридически правильно квалифицировать факты и обстоятельства при </w:t>
            </w: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осуществлении правовой помощи организация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ИПК-4.1.  Способен правильно определять факты и обстоятельства возникновения гражданско-правовых отношений</w:t>
            </w:r>
          </w:p>
        </w:tc>
      </w:tr>
      <w:tr w:rsidR="007C310F" w:rsidRPr="007C310F" w:rsidTr="009B6BBB">
        <w:trPr>
          <w:trHeight w:val="87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7C310F" w:rsidRPr="007C310F" w:rsidTr="009B6BBB">
        <w:trPr>
          <w:trHeight w:val="6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7C310F" w:rsidRPr="007C310F" w:rsidTr="009B6BBB">
        <w:trPr>
          <w:trHeight w:val="912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7C310F" w:rsidRPr="007C310F" w:rsidTr="009B6BBB">
        <w:trPr>
          <w:trHeight w:val="100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разрабатывать и осуществлять правовую экспертизу документов для организаций и физических лиц в сфере гражданско-правовых отношений</w:t>
            </w: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7C310F" w:rsidRPr="007C310F" w:rsidTr="009B6BBB">
        <w:trPr>
          <w:trHeight w:val="80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6.2. Владеет методикой проведения правовой экспертизы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6.3. Выявляет правовые коллизии и пробелы в проекте нормативного правового акта</w:t>
            </w:r>
          </w:p>
        </w:tc>
      </w:tr>
      <w:tr w:rsidR="007C310F" w:rsidRPr="007C310F" w:rsidTr="009B6BBB">
        <w:trPr>
          <w:trHeight w:val="54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ен толковать нормативные правовые акты в области гражданского законодатель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 -7.1 Демонстрирует знание законодательства в сфере гражданско-правовых отношений</w:t>
            </w:r>
          </w:p>
        </w:tc>
      </w:tr>
      <w:tr w:rsidR="007C310F" w:rsidRPr="007C310F" w:rsidTr="009B6BBB">
        <w:trPr>
          <w:trHeight w:val="42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7.2 Владеет навыками по разъяснению норм права в сфере гражданско-правовых отношений</w:t>
            </w:r>
          </w:p>
        </w:tc>
      </w:tr>
      <w:tr w:rsidR="007C310F" w:rsidRPr="007C310F" w:rsidTr="009B6BB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7C310F" w:rsidRPr="007C310F" w:rsidTr="009B6BBB">
        <w:trPr>
          <w:trHeight w:val="66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>П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Способен давать квалифицированные юридические заключения и </w:t>
            </w:r>
            <w:r w:rsidRPr="007C310F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консультации в конкретных видах деятельности, относящейся к гражданско-правовым отношения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ИПК-8.1. Способен осуществлять консультации для физических и юридических лиц при возникновении гражданско-</w:t>
            </w:r>
            <w:r w:rsidRPr="007C310F">
              <w:rPr>
                <w:kern w:val="0"/>
                <w:sz w:val="24"/>
                <w:szCs w:val="24"/>
                <w:lang w:eastAsia="ru-RU"/>
              </w:rPr>
              <w:lastRenderedPageBreak/>
              <w:t>правовых и гражданско-процессуальных отношений</w:t>
            </w:r>
          </w:p>
        </w:tc>
      </w:tr>
      <w:tr w:rsidR="007C310F" w:rsidRPr="007C310F" w:rsidTr="009B6BBB">
        <w:trPr>
          <w:trHeight w:val="63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7C310F" w:rsidRPr="007C310F" w:rsidTr="009B6BBB">
        <w:trPr>
          <w:trHeight w:val="6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C310F" w:rsidRPr="007C310F" w:rsidRDefault="007C310F" w:rsidP="007C310F">
            <w:pPr>
              <w:widowControl/>
              <w:suppressLineNumbers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7C310F" w:rsidRPr="007C310F" w:rsidRDefault="007C310F" w:rsidP="007C310F">
      <w:pPr>
        <w:widowControl/>
        <w:tabs>
          <w:tab w:val="clear" w:pos="788"/>
          <w:tab w:val="num" w:pos="756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numPr>
          <w:ilvl w:val="0"/>
          <w:numId w:val="1"/>
        </w:numPr>
        <w:tabs>
          <w:tab w:val="clear" w:pos="788"/>
        </w:tabs>
        <w:suppressAutoHyphens w:val="0"/>
        <w:spacing w:line="240" w:lineRule="auto"/>
        <w:jc w:val="left"/>
        <w:rPr>
          <w:b/>
          <w:bCs/>
          <w:kern w:val="0"/>
          <w:sz w:val="24"/>
          <w:szCs w:val="24"/>
          <w:lang w:eastAsia="ru-RU"/>
        </w:rPr>
      </w:pPr>
      <w:r w:rsidRPr="007C310F">
        <w:rPr>
          <w:b/>
          <w:bCs/>
          <w:caps/>
          <w:kern w:val="0"/>
          <w:sz w:val="24"/>
          <w:szCs w:val="24"/>
          <w:lang w:eastAsia="ru-RU"/>
        </w:rPr>
        <w:t xml:space="preserve">Место </w:t>
      </w:r>
      <w:proofErr w:type="gramStart"/>
      <w:r w:rsidRPr="007C310F">
        <w:rPr>
          <w:b/>
          <w:bCs/>
          <w:caps/>
          <w:kern w:val="0"/>
          <w:sz w:val="24"/>
          <w:szCs w:val="24"/>
          <w:lang w:eastAsia="ru-RU"/>
        </w:rPr>
        <w:t>ПРАКТИКИ  в</w:t>
      </w:r>
      <w:proofErr w:type="gramEnd"/>
      <w:r w:rsidRPr="007C310F">
        <w:rPr>
          <w:b/>
          <w:bCs/>
          <w:caps/>
          <w:kern w:val="0"/>
          <w:sz w:val="24"/>
          <w:szCs w:val="24"/>
          <w:lang w:eastAsia="ru-RU"/>
        </w:rPr>
        <w:t xml:space="preserve"> структуре ОП</w:t>
      </w:r>
      <w:r w:rsidRPr="007C310F">
        <w:rPr>
          <w:b/>
          <w:bCs/>
          <w:kern w:val="0"/>
          <w:sz w:val="24"/>
          <w:szCs w:val="24"/>
          <w:lang w:eastAsia="ru-RU"/>
        </w:rPr>
        <w:t>ОП</w:t>
      </w:r>
    </w:p>
    <w:p w:rsidR="007C310F" w:rsidRPr="007C310F" w:rsidRDefault="007C310F" w:rsidP="007C310F">
      <w:pPr>
        <w:tabs>
          <w:tab w:val="clear" w:pos="788"/>
          <w:tab w:val="left" w:pos="284"/>
          <w:tab w:val="left" w:pos="426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В соответствии с федеральным образовательным стандартом высшего образования (далее – ФГОС ВО) по направлению подготовки 40.03.01 Юриспруденция (уровень бакалавриата), утвержденного приказом Министерства образования и науки </w:t>
      </w:r>
      <w:r w:rsidRPr="007C310F">
        <w:rPr>
          <w:kern w:val="0"/>
          <w:sz w:val="24"/>
          <w:szCs w:val="24"/>
          <w:lang w:eastAsia="en-GB"/>
        </w:rPr>
        <w:t>№ 1011 от 13.08.2020</w:t>
      </w:r>
      <w:r w:rsidRPr="007C310F">
        <w:rPr>
          <w:kern w:val="0"/>
          <w:sz w:val="24"/>
          <w:szCs w:val="24"/>
          <w:lang w:eastAsia="ru-RU"/>
        </w:rPr>
        <w:t xml:space="preserve"> преддипломная практика проводится для выполнения выпускной квалификационной работы и является обязательной. Согласно ФГОС ВО преддипломная практика входит в Блок 2 «Практики», который относится к вариативной части основной профессиональной образовательной программы высшего образования (далее - ОПОП ВО).</w:t>
      </w:r>
    </w:p>
    <w:p w:rsidR="007C310F" w:rsidRPr="007C310F" w:rsidRDefault="007C310F" w:rsidP="007C310F">
      <w:pPr>
        <w:tabs>
          <w:tab w:val="clear" w:pos="788"/>
          <w:tab w:val="left" w:pos="284"/>
          <w:tab w:val="left" w:pos="426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u w:val="single"/>
          <w:lang w:eastAsia="ru-RU"/>
        </w:rPr>
        <w:t xml:space="preserve"> Целью</w:t>
      </w:r>
      <w:r w:rsidRPr="007C310F">
        <w:rPr>
          <w:kern w:val="0"/>
          <w:sz w:val="24"/>
          <w:szCs w:val="24"/>
          <w:lang w:eastAsia="ru-RU"/>
        </w:rPr>
        <w:t xml:space="preserve"> преддипломной практики обучающихся является сбор </w:t>
      </w:r>
      <w:proofErr w:type="gramStart"/>
      <w:r w:rsidRPr="007C310F">
        <w:rPr>
          <w:kern w:val="0"/>
          <w:sz w:val="24"/>
          <w:szCs w:val="24"/>
          <w:lang w:eastAsia="ru-RU"/>
        </w:rPr>
        <w:t>и  анализ</w:t>
      </w:r>
      <w:proofErr w:type="gramEnd"/>
      <w:r w:rsidRPr="007C310F">
        <w:rPr>
          <w:kern w:val="0"/>
          <w:sz w:val="24"/>
          <w:szCs w:val="24"/>
          <w:lang w:eastAsia="ru-RU"/>
        </w:rPr>
        <w:t xml:space="preserve"> материалов для выполнения выпускной квалификационной работы (далее – ВКР), приобретение дополнительных навыков и умений, в сфере профессиональной деятельности  на которые ориентирована ОПОП ВО по направлению подготовки 40.03.01 Юриспруденция профиль подготовки – гражданское право (правоприменительная, экспертно-консультационная)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1" w:lineRule="exact"/>
        <w:ind w:left="0" w:firstLine="0"/>
        <w:jc w:val="left"/>
        <w:rPr>
          <w:color w:val="FF0000"/>
          <w:kern w:val="0"/>
          <w:sz w:val="28"/>
          <w:szCs w:val="28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iCs/>
          <w:color w:val="000000"/>
          <w:kern w:val="0"/>
          <w:sz w:val="24"/>
          <w:szCs w:val="24"/>
          <w:lang w:eastAsia="ru-RU"/>
        </w:rPr>
      </w:pPr>
      <w:r w:rsidRPr="007C310F">
        <w:rPr>
          <w:iCs/>
          <w:color w:val="000000"/>
          <w:kern w:val="0"/>
          <w:sz w:val="24"/>
          <w:szCs w:val="24"/>
          <w:u w:val="single"/>
          <w:lang w:eastAsia="ru-RU"/>
        </w:rPr>
        <w:t xml:space="preserve">Задачами </w:t>
      </w:r>
      <w:r w:rsidRPr="007C310F">
        <w:rPr>
          <w:iCs/>
          <w:color w:val="000000"/>
          <w:kern w:val="0"/>
          <w:sz w:val="24"/>
          <w:szCs w:val="24"/>
          <w:lang w:eastAsia="ru-RU"/>
        </w:rPr>
        <w:t>преддипломной практики являются: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35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7C310F">
        <w:rPr>
          <w:color w:val="000000"/>
          <w:kern w:val="0"/>
          <w:sz w:val="24"/>
          <w:szCs w:val="24"/>
          <w:lang w:eastAsia="ru-RU"/>
        </w:rPr>
        <w:t>ознакомление с правовыми основами деятельности организации – базы прохождения преддипломной практики;</w:t>
      </w:r>
    </w:p>
    <w:p w:rsidR="007C310F" w:rsidRPr="007C310F" w:rsidRDefault="007C310F" w:rsidP="007C310F">
      <w:pPr>
        <w:widowControl/>
        <w:tabs>
          <w:tab w:val="clear" w:pos="788"/>
          <w:tab w:val="left" w:pos="0"/>
        </w:tabs>
        <w:suppressAutoHyphens w:val="0"/>
        <w:spacing w:line="234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7C310F">
        <w:rPr>
          <w:color w:val="000000"/>
          <w:kern w:val="0"/>
          <w:sz w:val="24"/>
          <w:szCs w:val="24"/>
          <w:lang w:eastAsia="ru-RU"/>
        </w:rPr>
        <w:tab/>
        <w:t>ознакомление с организационно-правовой формой и системой управления организацией, в которой студент проходит практику; локальными нормативными актами, определяющими вопросы юридической деятельности организации (его структурного подразделения);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15" w:lineRule="exact"/>
        <w:ind w:left="0" w:firstLine="567"/>
        <w:rPr>
          <w:color w:val="000000"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lang w:eastAsia="ru-RU"/>
        </w:rPr>
      </w:pPr>
      <w:r w:rsidRPr="007C310F">
        <w:rPr>
          <w:color w:val="000000"/>
          <w:kern w:val="0"/>
          <w:sz w:val="24"/>
          <w:szCs w:val="24"/>
          <w:lang w:eastAsia="ru-RU"/>
        </w:rPr>
        <w:t>приобретение обучающимся</w:t>
      </w:r>
      <w:r w:rsidRPr="007C310F">
        <w:rPr>
          <w:kern w:val="0"/>
          <w:sz w:val="24"/>
          <w:szCs w:val="24"/>
          <w:lang w:eastAsia="ru-RU"/>
        </w:rPr>
        <w:t xml:space="preserve"> практического опыта профессиональной </w:t>
      </w:r>
      <w:r w:rsidRPr="007C310F">
        <w:rPr>
          <w:color w:val="000000"/>
          <w:kern w:val="0"/>
          <w:sz w:val="24"/>
          <w:szCs w:val="24"/>
          <w:lang w:eastAsia="ru-RU"/>
        </w:rPr>
        <w:t xml:space="preserve">деятельности в организации (её структурном подразделении)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совершенствование навыков работы с процессуальными и иными документами, правовой информацией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приобретение опыта и совершенствование методик коммуникативных связей, общения с гражданами по соответствующим направлениям профессиональной деятельности;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>закрепление теоретических знаний, полученных ранее в процессе изучения дисциплин базовой и вариативной частей ОПОП ВО;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color w:val="FF0000"/>
          <w:kern w:val="0"/>
          <w:sz w:val="24"/>
          <w:szCs w:val="24"/>
          <w:lang w:eastAsia="ru-RU"/>
        </w:rPr>
      </w:pPr>
      <w:r w:rsidRPr="007C310F">
        <w:rPr>
          <w:kern w:val="0"/>
          <w:sz w:val="24"/>
          <w:szCs w:val="24"/>
          <w:lang w:eastAsia="ru-RU"/>
        </w:rPr>
        <w:t xml:space="preserve"> сбор, систематизация, обобщение документов и материалов для выполнения выпускной квалификационной работы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15" w:lineRule="exact"/>
        <w:ind w:left="0" w:firstLine="567"/>
        <w:rPr>
          <w:color w:val="FF0000"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17" w:lineRule="exact"/>
        <w:ind w:left="0" w:firstLine="567"/>
        <w:rPr>
          <w:color w:val="FF0000"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15" w:lineRule="exact"/>
        <w:ind w:left="0" w:firstLine="567"/>
        <w:rPr>
          <w:color w:val="FF0000"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pStyle w:val="a4"/>
        <w:widowControl/>
        <w:numPr>
          <w:ilvl w:val="0"/>
          <w:numId w:val="1"/>
        </w:numPr>
        <w:tabs>
          <w:tab w:val="clear" w:pos="788"/>
        </w:tabs>
        <w:suppressAutoHyphens w:val="0"/>
        <w:spacing w:line="240" w:lineRule="auto"/>
        <w:rPr>
          <w:b/>
          <w:bCs/>
          <w:caps/>
          <w:kern w:val="0"/>
          <w:sz w:val="24"/>
          <w:szCs w:val="24"/>
          <w:lang w:eastAsia="ru-RU"/>
        </w:rPr>
      </w:pPr>
      <w:r w:rsidRPr="007C310F">
        <w:rPr>
          <w:b/>
          <w:bCs/>
          <w:caps/>
          <w:kern w:val="0"/>
          <w:sz w:val="24"/>
          <w:szCs w:val="24"/>
          <w:lang w:eastAsia="ru-RU"/>
        </w:rPr>
        <w:t>Объем, ПРОДОЛЖИТЕЛЬНОСТЬ ПРАКТИКИ и виды ВЫПОЛНЯЕМЫХ РАБОТ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426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426"/>
        <w:rPr>
          <w:rFonts w:eastAsia="Calibri"/>
          <w:color w:val="000000"/>
          <w:kern w:val="0"/>
          <w:sz w:val="23"/>
          <w:szCs w:val="23"/>
          <w:lang w:eastAsia="en-US"/>
        </w:rPr>
      </w:pPr>
      <w:r w:rsidRPr="007C310F">
        <w:rPr>
          <w:rFonts w:eastAsia="Calibri"/>
          <w:color w:val="000000"/>
          <w:kern w:val="0"/>
          <w:sz w:val="23"/>
          <w:szCs w:val="23"/>
          <w:lang w:eastAsia="en-US"/>
        </w:rPr>
        <w:t>Преддипломная практика обучающихся проводится в форме контактной работы и иных формах, предусмотренных соответствующей рабочей программой.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426"/>
        <w:rPr>
          <w:rFonts w:eastAsia="Calibri"/>
          <w:iCs/>
          <w:color w:val="000000"/>
          <w:kern w:val="0"/>
          <w:sz w:val="23"/>
          <w:szCs w:val="23"/>
          <w:lang w:eastAsia="en-US"/>
        </w:rPr>
      </w:pPr>
      <w:r w:rsidRPr="007C310F">
        <w:rPr>
          <w:rFonts w:eastAsia="Calibri"/>
          <w:color w:val="000000"/>
          <w:kern w:val="0"/>
          <w:sz w:val="23"/>
          <w:szCs w:val="23"/>
          <w:lang w:eastAsia="en-US"/>
        </w:rPr>
        <w:t xml:space="preserve">Общая трудоемкость практики составляет 9 зачетных единицы, 324 академических часа </w:t>
      </w:r>
      <w:r w:rsidRPr="007C310F">
        <w:rPr>
          <w:rFonts w:eastAsia="Calibri"/>
          <w:iCs/>
          <w:color w:val="000000"/>
          <w:kern w:val="0"/>
          <w:sz w:val="23"/>
          <w:szCs w:val="23"/>
          <w:lang w:eastAsia="en-US"/>
        </w:rPr>
        <w:t xml:space="preserve">(1 зачетная единица соответствует 36 академическим часам). 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4</w:t>
      </w:r>
      <w:r w:rsidRPr="007C310F">
        <w:rPr>
          <w:b/>
          <w:bCs/>
          <w:kern w:val="0"/>
          <w:sz w:val="24"/>
          <w:szCs w:val="24"/>
          <w:lang w:eastAsia="ru-RU"/>
        </w:rPr>
        <w:t xml:space="preserve">. </w:t>
      </w:r>
      <w:r w:rsidRPr="007C310F">
        <w:rPr>
          <w:b/>
          <w:bCs/>
          <w:caps/>
          <w:kern w:val="0"/>
          <w:sz w:val="24"/>
          <w:szCs w:val="24"/>
          <w:lang w:eastAsia="ru-RU"/>
        </w:rPr>
        <w:t>Содержание ПРАКТИКИ</w:t>
      </w:r>
    </w:p>
    <w:p w:rsidR="007C310F" w:rsidRPr="007C310F" w:rsidRDefault="007C310F" w:rsidP="007C310F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99"/>
      </w:tblGrid>
      <w:tr w:rsidR="007C310F" w:rsidRPr="007C310F" w:rsidTr="009B6BBB">
        <w:trPr>
          <w:trHeight w:val="276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>№</w:t>
            </w: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b/>
                <w:kern w:val="0"/>
                <w:sz w:val="24"/>
                <w:szCs w:val="24"/>
                <w:lang w:eastAsia="ru-RU"/>
              </w:rPr>
              <w:t>п/п</w:t>
            </w:r>
          </w:p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 w:val="restart"/>
            <w:tcBorders>
              <w:left w:val="single" w:sz="8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b/>
                <w:kern w:val="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7C310F" w:rsidRPr="007C310F" w:rsidTr="009B6BBB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/>
            <w:tcBorders>
              <w:left w:val="single" w:sz="8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7C310F" w:rsidRPr="007C310F" w:rsidTr="009B6BBB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vMerge/>
            <w:tcBorders>
              <w:left w:val="single" w:sz="8" w:space="0" w:color="auto"/>
            </w:tcBorders>
            <w:vAlign w:val="center"/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2"/>
                <w:szCs w:val="22"/>
                <w:lang w:eastAsia="ru-RU"/>
              </w:rPr>
              <w:t>Конференция по практике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2"/>
                <w:szCs w:val="22"/>
                <w:lang w:eastAsia="ru-RU"/>
              </w:rPr>
              <w:t>Ознакомление с целью, задачами, программой практики, требованиями, предъявляемыми к отчётным документам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2"/>
                <w:szCs w:val="22"/>
                <w:lang w:eastAsia="ru-RU"/>
              </w:rPr>
              <w:t>Ознакомление с индивидуальным планом-графиком практики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7C310F">
              <w:rPr>
                <w:kern w:val="0"/>
                <w:sz w:val="22"/>
                <w:szCs w:val="22"/>
                <w:lang w:eastAsia="ru-RU"/>
              </w:rPr>
              <w:t>Прохождение инструктажа (охрана труда, пожарная безопасность и гражданская оборона)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 xml:space="preserve">Ознакомление со структурой организации, являющейся базой практики, делопроизводством, нормативно-правовыми и иными актами, регулирующими её деятельность 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Закрепление навыков работы с нормативными правовыми актами и их применением для разрешения конкретных правовых ситуаций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Участие в выполнении отдельных видов работ в соответствии с индивидуальным заданием. Изучение практики применения действующего законодательства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Приобретение навыков профессионального общения с различными категориями лиц при проведении приема граждан, их консультировании по правовым вопросам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Выполнение индивидуальных заданий руководителя практики от образовательной организации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Выполнение заданий руководителя от организации, в которой проводится практика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бор, анализ и систематизация документов и материалов, необходимых для написания выпускной квалификационной работы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Ведение учёта выполнения программы практики в дневнике, подбор материала для составления отчёта о практике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Составление отчёта по результатам прохождения практики</w:t>
            </w:r>
          </w:p>
        </w:tc>
      </w:tr>
      <w:tr w:rsidR="007C310F" w:rsidRPr="007C310F" w:rsidTr="009B6BBB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spacing w:val="-8"/>
                <w:kern w:val="0"/>
                <w:sz w:val="24"/>
                <w:szCs w:val="24"/>
                <w:lang w:eastAsia="ru-RU"/>
              </w:rPr>
            </w:pPr>
            <w:r w:rsidRPr="007C310F">
              <w:rPr>
                <w:spacing w:val="-8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9" w:type="dxa"/>
            <w:tcBorders>
              <w:left w:val="single" w:sz="8" w:space="0" w:color="auto"/>
            </w:tcBorders>
          </w:tcPr>
          <w:p w:rsidR="007C310F" w:rsidRPr="007C310F" w:rsidRDefault="007C310F" w:rsidP="007C310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C310F">
              <w:rPr>
                <w:kern w:val="0"/>
                <w:sz w:val="24"/>
                <w:szCs w:val="24"/>
                <w:lang w:eastAsia="ru-RU"/>
              </w:rPr>
              <w:t>Защита отчёта по результатам прохождения преддипломной  практики (зачет с оценкой)</w:t>
            </w:r>
          </w:p>
        </w:tc>
      </w:tr>
    </w:tbl>
    <w:p w:rsidR="007C310F" w:rsidRPr="007C310F" w:rsidRDefault="007C310F" w:rsidP="007C310F">
      <w:pPr>
        <w:tabs>
          <w:tab w:val="left" w:pos="3822"/>
        </w:tabs>
        <w:spacing w:line="240" w:lineRule="auto"/>
        <w:ind w:left="0" w:firstLine="0"/>
        <w:jc w:val="center"/>
        <w:rPr>
          <w:rStyle w:val="ListLabel13"/>
          <w:b/>
          <w:sz w:val="24"/>
          <w:szCs w:val="24"/>
        </w:rPr>
      </w:pPr>
    </w:p>
    <w:p w:rsidR="00A97492" w:rsidRPr="007C310F" w:rsidRDefault="00A97492" w:rsidP="007C310F"/>
    <w:sectPr w:rsidR="00A97492" w:rsidRPr="007C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66036C2"/>
    <w:multiLevelType w:val="hybridMultilevel"/>
    <w:tmpl w:val="7A102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4"/>
    <w:rsid w:val="000318DC"/>
    <w:rsid w:val="00032803"/>
    <w:rsid w:val="00065361"/>
    <w:rsid w:val="000A0D2F"/>
    <w:rsid w:val="000B76D1"/>
    <w:rsid w:val="000F438C"/>
    <w:rsid w:val="00102AE0"/>
    <w:rsid w:val="00163C73"/>
    <w:rsid w:val="00165A2B"/>
    <w:rsid w:val="00184C60"/>
    <w:rsid w:val="001A621C"/>
    <w:rsid w:val="001B3185"/>
    <w:rsid w:val="001B3A16"/>
    <w:rsid w:val="001E5271"/>
    <w:rsid w:val="001F6BA9"/>
    <w:rsid w:val="002039BF"/>
    <w:rsid w:val="00285002"/>
    <w:rsid w:val="002B49A5"/>
    <w:rsid w:val="002B567A"/>
    <w:rsid w:val="002B7786"/>
    <w:rsid w:val="002C0DE6"/>
    <w:rsid w:val="002E6FBF"/>
    <w:rsid w:val="003002CC"/>
    <w:rsid w:val="00322439"/>
    <w:rsid w:val="003243C0"/>
    <w:rsid w:val="003253A9"/>
    <w:rsid w:val="00326C92"/>
    <w:rsid w:val="00341528"/>
    <w:rsid w:val="003D32C6"/>
    <w:rsid w:val="0043187B"/>
    <w:rsid w:val="00434C39"/>
    <w:rsid w:val="00440983"/>
    <w:rsid w:val="00446354"/>
    <w:rsid w:val="00453ABE"/>
    <w:rsid w:val="004C18B8"/>
    <w:rsid w:val="005310D2"/>
    <w:rsid w:val="00553064"/>
    <w:rsid w:val="0055466E"/>
    <w:rsid w:val="005600F3"/>
    <w:rsid w:val="00586319"/>
    <w:rsid w:val="005C0AF2"/>
    <w:rsid w:val="005E6842"/>
    <w:rsid w:val="0064671F"/>
    <w:rsid w:val="00647655"/>
    <w:rsid w:val="00683C58"/>
    <w:rsid w:val="006A3562"/>
    <w:rsid w:val="006C3F80"/>
    <w:rsid w:val="00700B08"/>
    <w:rsid w:val="00752777"/>
    <w:rsid w:val="00776867"/>
    <w:rsid w:val="007A7439"/>
    <w:rsid w:val="007C310F"/>
    <w:rsid w:val="00851370"/>
    <w:rsid w:val="00864F59"/>
    <w:rsid w:val="00894392"/>
    <w:rsid w:val="0089689E"/>
    <w:rsid w:val="008B4E27"/>
    <w:rsid w:val="008C1185"/>
    <w:rsid w:val="009111F0"/>
    <w:rsid w:val="009527A1"/>
    <w:rsid w:val="0099504E"/>
    <w:rsid w:val="00A075F3"/>
    <w:rsid w:val="00A103BD"/>
    <w:rsid w:val="00A1525A"/>
    <w:rsid w:val="00A97492"/>
    <w:rsid w:val="00AE6DEE"/>
    <w:rsid w:val="00B00CD0"/>
    <w:rsid w:val="00B14F86"/>
    <w:rsid w:val="00B216BC"/>
    <w:rsid w:val="00B559A7"/>
    <w:rsid w:val="00B60DA0"/>
    <w:rsid w:val="00B85FEB"/>
    <w:rsid w:val="00BA75F9"/>
    <w:rsid w:val="00BB6B25"/>
    <w:rsid w:val="00BD61C7"/>
    <w:rsid w:val="00BE7481"/>
    <w:rsid w:val="00C70D1B"/>
    <w:rsid w:val="00C7754D"/>
    <w:rsid w:val="00CD05E9"/>
    <w:rsid w:val="00D12B61"/>
    <w:rsid w:val="00D17650"/>
    <w:rsid w:val="00D800B5"/>
    <w:rsid w:val="00D82049"/>
    <w:rsid w:val="00D87495"/>
    <w:rsid w:val="00DA04C6"/>
    <w:rsid w:val="00DA053E"/>
    <w:rsid w:val="00DC2C2C"/>
    <w:rsid w:val="00E36FA2"/>
    <w:rsid w:val="00EC64EA"/>
    <w:rsid w:val="00F3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D457"/>
  <w15:chartTrackingRefBased/>
  <w15:docId w15:val="{B578C313-F360-4E16-BE11-374C1138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39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rsid w:val="00553064"/>
    <w:rPr>
      <w:rFonts w:cs="Courier New"/>
    </w:rPr>
  </w:style>
  <w:style w:type="table" w:styleId="a3">
    <w:name w:val="Table Grid"/>
    <w:basedOn w:val="a1"/>
    <w:uiPriority w:val="59"/>
    <w:rsid w:val="0003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752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528"/>
    <w:pPr>
      <w:ind w:left="720"/>
      <w:contextualSpacing/>
    </w:pPr>
  </w:style>
  <w:style w:type="table" w:customStyle="1" w:styleId="11">
    <w:name w:val="Сетка таблицы11"/>
    <w:uiPriority w:val="39"/>
    <w:rsid w:val="003415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39"/>
    <w:rsid w:val="003415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39"/>
    <w:rsid w:val="003415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39"/>
    <w:rsid w:val="00326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39"/>
    <w:rsid w:val="00326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39"/>
    <w:rsid w:val="000F43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A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4C39"/>
    <w:pPr>
      <w:widowControl w:val="0"/>
      <w:tabs>
        <w:tab w:val="left" w:pos="788"/>
      </w:tabs>
      <w:suppressAutoHyphens/>
      <w:spacing w:after="0" w:line="240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4">
    <w:name w:val="Сетка таблицы4"/>
    <w:basedOn w:val="a1"/>
    <w:next w:val="a3"/>
    <w:uiPriority w:val="39"/>
    <w:rsid w:val="00BB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A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A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A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2B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2B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2C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A97492"/>
    <w:pPr>
      <w:widowControl/>
      <w:suppressLineNumbers/>
      <w:spacing w:line="251" w:lineRule="auto"/>
    </w:pPr>
    <w:rPr>
      <w:rFonts w:ascii="Liberation Serif" w:hAnsi="Liberation Serif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143E-93E6-4307-B34D-DEEB8E2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62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4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олаевна Донцова</dc:creator>
  <cp:keywords/>
  <dc:description/>
  <cp:lastModifiedBy>Татьяна Игоревна Аменюкова</cp:lastModifiedBy>
  <cp:revision>6</cp:revision>
  <dcterms:created xsi:type="dcterms:W3CDTF">2022-04-04T08:17:00Z</dcterms:created>
  <dcterms:modified xsi:type="dcterms:W3CDTF">2023-05-15T11:19:00Z</dcterms:modified>
</cp:coreProperties>
</file>